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B496D" w14:textId="1565034C" w:rsidR="00231FC0" w:rsidRDefault="00231FC0" w:rsidP="00411970">
      <w:pPr>
        <w:tabs>
          <w:tab w:val="left" w:pos="1635"/>
        </w:tabs>
        <w:rPr>
          <w:lang w:val="es-MX"/>
        </w:rPr>
      </w:pPr>
    </w:p>
    <w:p w14:paraId="3A2C817C" w14:textId="3FB59E24" w:rsidR="00231FC0" w:rsidRDefault="00231FC0" w:rsidP="006909ED">
      <w:pPr>
        <w:tabs>
          <w:tab w:val="center" w:pos="6786"/>
        </w:tabs>
        <w:jc w:val="both"/>
        <w:rPr>
          <w:lang w:val="es-MX"/>
        </w:rPr>
      </w:pPr>
    </w:p>
    <w:p w14:paraId="5870564D" w14:textId="1F885BD9" w:rsidR="00231FC0" w:rsidRDefault="00231FC0" w:rsidP="006909ED">
      <w:pPr>
        <w:tabs>
          <w:tab w:val="center" w:pos="6786"/>
        </w:tabs>
        <w:jc w:val="both"/>
        <w:rPr>
          <w:lang w:val="es-MX"/>
        </w:rPr>
      </w:pPr>
    </w:p>
    <w:p w14:paraId="68ABA329" w14:textId="12DE51CC" w:rsidR="00231FC0" w:rsidRPr="00B944CF" w:rsidRDefault="00B66233" w:rsidP="006909ED">
      <w:pPr>
        <w:tabs>
          <w:tab w:val="left" w:pos="1635"/>
        </w:tabs>
        <w:jc w:val="both"/>
        <w:rPr>
          <w:sz w:val="18"/>
          <w:szCs w:val="18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5A90A2FB" wp14:editId="1A1AD807">
                <wp:simplePos x="0" y="0"/>
                <wp:positionH relativeFrom="margin">
                  <wp:posOffset>132080</wp:posOffset>
                </wp:positionH>
                <wp:positionV relativeFrom="paragraph">
                  <wp:posOffset>68580</wp:posOffset>
                </wp:positionV>
                <wp:extent cx="6067425" cy="790575"/>
                <wp:effectExtent l="13970" t="12065" r="5080" b="6985"/>
                <wp:wrapNone/>
                <wp:docPr id="514335526" name="Redondear rectángulo de esquina sencill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7425" cy="790575"/>
                        </a:xfrm>
                        <a:custGeom>
                          <a:avLst/>
                          <a:gdLst>
                            <a:gd name="T0" fmla="*/ 0 w 6067425"/>
                            <a:gd name="T1" fmla="*/ 0 h 790575"/>
                            <a:gd name="T2" fmla="*/ 5935660 w 6067425"/>
                            <a:gd name="T3" fmla="*/ 0 h 790575"/>
                            <a:gd name="T4" fmla="*/ 6067425 w 6067425"/>
                            <a:gd name="T5" fmla="*/ 131765 h 790575"/>
                            <a:gd name="T6" fmla="*/ 6067425 w 6067425"/>
                            <a:gd name="T7" fmla="*/ 790575 h 790575"/>
                            <a:gd name="T8" fmla="*/ 0 w 6067425"/>
                            <a:gd name="T9" fmla="*/ 790575 h 790575"/>
                            <a:gd name="T10" fmla="*/ 0 w 6067425"/>
                            <a:gd name="T11" fmla="*/ 0 h 79057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067425" h="790575">
                              <a:moveTo>
                                <a:pt x="0" y="0"/>
                              </a:moveTo>
                              <a:lnTo>
                                <a:pt x="5935660" y="0"/>
                              </a:lnTo>
                              <a:cubicBezTo>
                                <a:pt x="6008432" y="0"/>
                                <a:pt x="6067425" y="58993"/>
                                <a:pt x="6067425" y="131765"/>
                              </a:cubicBezTo>
                              <a:lnTo>
                                <a:pt x="6067425" y="790575"/>
                              </a:lnTo>
                              <a:lnTo>
                                <a:pt x="0" y="790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9E451" id="Redondear rectángulo de esquina sencilla 5" o:spid="_x0000_s1026" style="position:absolute;margin-left:10.4pt;margin-top:5.4pt;width:477.75pt;height:62.25pt;z-index:-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6067425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" path="m,l5935660,v72772,,131765,58993,131765,131765l6067425,790575,,790575,,xe" fillcolor="white [3201]" strokecolor="#4f81bd [3204]" strokeweight=".25pt">
                <v:path arrowok="t" o:connecttype="custom" o:connectlocs="0,0;5935660,0;6067425,131765;6067425,790575;0,790575;0,0" o:connectangles="0,0,0,0,0,0"/>
                <w10:wrap anchorx="margin"/>
              </v:shape>
            </w:pict>
          </mc:Fallback>
        </mc:AlternateContent>
      </w:r>
      <w:r w:rsidR="00231FC0">
        <w:rPr>
          <w:noProof/>
          <w:lang w:val="es-MX" w:eastAsia="es-MX"/>
        </w:rPr>
        <w:drawing>
          <wp:anchor distT="0" distB="0" distL="114300" distR="114300" simplePos="0" relativeHeight="251644416" behindDoc="1" locked="0" layoutInCell="1" allowOverlap="1" wp14:anchorId="3AC1EB62" wp14:editId="24DE576D">
            <wp:simplePos x="0" y="0"/>
            <wp:positionH relativeFrom="column">
              <wp:posOffset>198371</wp:posOffset>
            </wp:positionH>
            <wp:positionV relativeFrom="paragraph">
              <wp:posOffset>118775</wp:posOffset>
            </wp:positionV>
            <wp:extent cx="814646" cy="520995"/>
            <wp:effectExtent l="0" t="0" r="0" b="0"/>
            <wp:wrapNone/>
            <wp:docPr id="7" name="Imagen 7" descr="issste2013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issste2013 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646" cy="52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page" w:tblpX="2653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"/>
        <w:gridCol w:w="284"/>
        <w:gridCol w:w="709"/>
        <w:gridCol w:w="2268"/>
        <w:gridCol w:w="2461"/>
      </w:tblGrid>
      <w:tr w:rsidR="00B944CF" w14:paraId="50945856" w14:textId="77777777" w:rsidTr="00B944CF">
        <w:trPr>
          <w:trHeight w:val="278"/>
        </w:trPr>
        <w:tc>
          <w:tcPr>
            <w:tcW w:w="959" w:type="dxa"/>
            <w:vAlign w:val="center"/>
          </w:tcPr>
          <w:p w14:paraId="1B9F37E9" w14:textId="77777777" w:rsidR="00231FC0" w:rsidRPr="007E38E7" w:rsidRDefault="00231FC0" w:rsidP="006909ED">
            <w:pPr>
              <w:tabs>
                <w:tab w:val="left" w:pos="2580"/>
              </w:tabs>
              <w:jc w:val="both"/>
              <w:rPr>
                <w:sz w:val="14"/>
                <w:szCs w:val="14"/>
                <w:lang w:val="es-MX"/>
              </w:rPr>
            </w:pPr>
            <w:r w:rsidRPr="007E38E7">
              <w:rPr>
                <w:rFonts w:ascii="Arial" w:hAnsi="Arial" w:cs="Arial"/>
                <w:sz w:val="14"/>
                <w:szCs w:val="14"/>
                <w:lang w:val="es-MX"/>
              </w:rPr>
              <w:t>FONDO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6309B38" w14:textId="77777777" w:rsidR="00231FC0" w:rsidRPr="00D228F7" w:rsidRDefault="00231FC0" w:rsidP="006909ED">
            <w:pPr>
              <w:tabs>
                <w:tab w:val="left" w:pos="2580"/>
              </w:tabs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ISSST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1BF8850" w14:textId="77777777" w:rsidR="00231FC0" w:rsidRPr="007E38E7" w:rsidRDefault="00231FC0" w:rsidP="006909ED">
            <w:pPr>
              <w:tabs>
                <w:tab w:val="left" w:pos="2580"/>
              </w:tabs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268" w:type="dxa"/>
            <w:vAlign w:val="center"/>
          </w:tcPr>
          <w:p w14:paraId="3BDD3E27" w14:textId="5101EBE0" w:rsidR="00231FC0" w:rsidRPr="00231FC0" w:rsidRDefault="00B944CF" w:rsidP="006909ED">
            <w:pPr>
              <w:tabs>
                <w:tab w:val="left" w:pos="2580"/>
              </w:tabs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t>CODIGO DE CLASIFICACIÓN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vAlign w:val="center"/>
          </w:tcPr>
          <w:p w14:paraId="31A636E2" w14:textId="55983BAB" w:rsidR="00231FC0" w:rsidRPr="00D228F7" w:rsidRDefault="00231FC0" w:rsidP="006909ED">
            <w:pPr>
              <w:tabs>
                <w:tab w:val="left" w:pos="2580"/>
              </w:tabs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B944CF" w14:paraId="24F041BA" w14:textId="77777777" w:rsidTr="00B944CF">
        <w:trPr>
          <w:trHeight w:val="272"/>
        </w:trPr>
        <w:tc>
          <w:tcPr>
            <w:tcW w:w="1809" w:type="dxa"/>
            <w:gridSpan w:val="2"/>
            <w:vAlign w:val="center"/>
          </w:tcPr>
          <w:p w14:paraId="5684DDAE" w14:textId="01EED04B" w:rsidR="00B944CF" w:rsidRPr="00D228F7" w:rsidRDefault="00B944CF" w:rsidP="006909ED">
            <w:pPr>
              <w:tabs>
                <w:tab w:val="left" w:pos="2580"/>
              </w:tabs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t>BREVE DESCRIPCIÓN</w:t>
            </w:r>
          </w:p>
        </w:tc>
        <w:tc>
          <w:tcPr>
            <w:tcW w:w="5722" w:type="dxa"/>
            <w:gridSpan w:val="4"/>
            <w:tcBorders>
              <w:bottom w:val="single" w:sz="4" w:space="0" w:color="auto"/>
            </w:tcBorders>
            <w:vAlign w:val="center"/>
          </w:tcPr>
          <w:p w14:paraId="0D62DE21" w14:textId="2558B0D7" w:rsidR="00B944CF" w:rsidRPr="00D228F7" w:rsidRDefault="00B944CF" w:rsidP="006909ED">
            <w:pPr>
              <w:tabs>
                <w:tab w:val="left" w:pos="2580"/>
              </w:tabs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B944CF" w14:paraId="3AF655DF" w14:textId="77777777" w:rsidTr="00B944CF">
        <w:trPr>
          <w:trHeight w:val="272"/>
        </w:trPr>
        <w:tc>
          <w:tcPr>
            <w:tcW w:w="1809" w:type="dxa"/>
            <w:gridSpan w:val="2"/>
            <w:vAlign w:val="center"/>
          </w:tcPr>
          <w:p w14:paraId="104512BC" w14:textId="77777777" w:rsidR="00B944CF" w:rsidRDefault="00B944CF" w:rsidP="006909ED">
            <w:pPr>
              <w:tabs>
                <w:tab w:val="left" w:pos="2580"/>
              </w:tabs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57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C5E9C" w14:textId="77777777" w:rsidR="00B944CF" w:rsidRPr="00D228F7" w:rsidRDefault="00B944CF" w:rsidP="006909ED">
            <w:pPr>
              <w:tabs>
                <w:tab w:val="left" w:pos="2580"/>
              </w:tabs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14:paraId="301636B7" w14:textId="32D97168" w:rsidR="00231FC0" w:rsidRDefault="0008563E" w:rsidP="006909ED">
      <w:pPr>
        <w:tabs>
          <w:tab w:val="left" w:pos="1635"/>
        </w:tabs>
        <w:jc w:val="both"/>
        <w:rPr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5888" behindDoc="1" locked="0" layoutInCell="1" allowOverlap="1" wp14:anchorId="35FFC810" wp14:editId="7213C62E">
            <wp:simplePos x="0" y="0"/>
            <wp:positionH relativeFrom="column">
              <wp:posOffset>182719</wp:posOffset>
            </wp:positionH>
            <wp:positionV relativeFrom="paragraph">
              <wp:posOffset>117475</wp:posOffset>
            </wp:positionV>
            <wp:extent cx="752475" cy="421005"/>
            <wp:effectExtent l="0" t="0" r="0" b="0"/>
            <wp:wrapNone/>
            <wp:docPr id="1375470961" name="Imagen 1375470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issste2013 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970">
        <w:rPr>
          <w:noProof/>
          <w:lang w:val="es-MX" w:eastAsia="es-MX"/>
        </w:rPr>
        <w:drawing>
          <wp:anchor distT="0" distB="0" distL="114300" distR="114300" simplePos="0" relativeHeight="251650048" behindDoc="1" locked="0" layoutInCell="1" allowOverlap="1" wp14:anchorId="2CF5A00F" wp14:editId="6FC3423F">
            <wp:simplePos x="0" y="0"/>
            <wp:positionH relativeFrom="column">
              <wp:posOffset>114300</wp:posOffset>
            </wp:positionH>
            <wp:positionV relativeFrom="paragraph">
              <wp:posOffset>14605</wp:posOffset>
            </wp:positionV>
            <wp:extent cx="752475" cy="421005"/>
            <wp:effectExtent l="0" t="0" r="9525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issste2013 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F5490" w14:textId="74412E34" w:rsidR="006909ED" w:rsidRPr="006909ED" w:rsidRDefault="006909ED" w:rsidP="006909ED">
      <w:pPr>
        <w:rPr>
          <w:lang w:val="es-MX"/>
        </w:rPr>
      </w:pPr>
    </w:p>
    <w:p w14:paraId="38526716" w14:textId="1704A401" w:rsidR="006909ED" w:rsidRPr="006909ED" w:rsidRDefault="006909ED" w:rsidP="006909ED">
      <w:pPr>
        <w:rPr>
          <w:lang w:val="es-MX"/>
        </w:rPr>
      </w:pPr>
    </w:p>
    <w:p w14:paraId="3A496F74" w14:textId="5B2563A8" w:rsidR="006909ED" w:rsidRPr="006909ED" w:rsidRDefault="006909ED" w:rsidP="006909ED">
      <w:pPr>
        <w:rPr>
          <w:lang w:val="es-MX"/>
        </w:rPr>
      </w:pPr>
    </w:p>
    <w:p w14:paraId="3B0721D3" w14:textId="3A27A0CA" w:rsidR="006909ED" w:rsidRPr="006909ED" w:rsidRDefault="006909ED" w:rsidP="006909ED">
      <w:pPr>
        <w:rPr>
          <w:lang w:val="es-MX"/>
        </w:rPr>
      </w:pPr>
    </w:p>
    <w:p w14:paraId="3BA8CD73" w14:textId="44F87946" w:rsidR="006909ED" w:rsidRPr="00B944CF" w:rsidRDefault="00B66233" w:rsidP="006909ED">
      <w:pPr>
        <w:tabs>
          <w:tab w:val="left" w:pos="1635"/>
        </w:tabs>
        <w:jc w:val="both"/>
        <w:rPr>
          <w:sz w:val="18"/>
          <w:szCs w:val="18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03EFE25" wp14:editId="6F2DA3F9">
                <wp:simplePos x="0" y="0"/>
                <wp:positionH relativeFrom="margin">
                  <wp:posOffset>132080</wp:posOffset>
                </wp:positionH>
                <wp:positionV relativeFrom="paragraph">
                  <wp:posOffset>68580</wp:posOffset>
                </wp:positionV>
                <wp:extent cx="6067425" cy="790575"/>
                <wp:effectExtent l="13970" t="10160" r="5080" b="8890"/>
                <wp:wrapNone/>
                <wp:docPr id="201777121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7425" cy="790575"/>
                        </a:xfrm>
                        <a:custGeom>
                          <a:avLst/>
                          <a:gdLst>
                            <a:gd name="T0" fmla="*/ 0 w 6067425"/>
                            <a:gd name="T1" fmla="*/ 0 h 790575"/>
                            <a:gd name="T2" fmla="*/ 5935660 w 6067425"/>
                            <a:gd name="T3" fmla="*/ 0 h 790575"/>
                            <a:gd name="T4" fmla="*/ 6067425 w 6067425"/>
                            <a:gd name="T5" fmla="*/ 131765 h 790575"/>
                            <a:gd name="T6" fmla="*/ 6067425 w 6067425"/>
                            <a:gd name="T7" fmla="*/ 790575 h 790575"/>
                            <a:gd name="T8" fmla="*/ 0 w 6067425"/>
                            <a:gd name="T9" fmla="*/ 790575 h 790575"/>
                            <a:gd name="T10" fmla="*/ 0 w 6067425"/>
                            <a:gd name="T11" fmla="*/ 0 h 79057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067425" h="790575">
                              <a:moveTo>
                                <a:pt x="0" y="0"/>
                              </a:moveTo>
                              <a:lnTo>
                                <a:pt x="5935660" y="0"/>
                              </a:lnTo>
                              <a:cubicBezTo>
                                <a:pt x="6008432" y="0"/>
                                <a:pt x="6067425" y="58993"/>
                                <a:pt x="6067425" y="131765"/>
                              </a:cubicBezTo>
                              <a:lnTo>
                                <a:pt x="6067425" y="790575"/>
                              </a:lnTo>
                              <a:lnTo>
                                <a:pt x="0" y="790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DC307" id="Freeform 16" o:spid="_x0000_s1026" style="position:absolute;margin-left:10.4pt;margin-top:5.4pt;width:477.75pt;height:62.25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6067425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" path="m,l5935660,v72772,,131765,58993,131765,131765l6067425,790575,,790575,,xe" fillcolor="white [3201]" strokecolor="#4f81bd [3204]" strokeweight=".25pt">
                <v:path arrowok="t" o:connecttype="custom" o:connectlocs="0,0;5935660,0;6067425,131765;6067425,790575;0,790575;0,0" o:connectangles="0,0,0,0,0,0"/>
                <w10:wrap anchorx="margin"/>
              </v:shape>
            </w:pict>
          </mc:Fallback>
        </mc:AlternateContent>
      </w:r>
      <w:r w:rsidR="006909ED">
        <w:rPr>
          <w:noProof/>
          <w:lang w:val="es-MX" w:eastAsia="es-MX"/>
        </w:rPr>
        <w:drawing>
          <wp:anchor distT="0" distB="0" distL="114300" distR="114300" simplePos="0" relativeHeight="251687936" behindDoc="1" locked="0" layoutInCell="1" allowOverlap="1" wp14:anchorId="7ACDD857" wp14:editId="45F17871">
            <wp:simplePos x="0" y="0"/>
            <wp:positionH relativeFrom="column">
              <wp:posOffset>198371</wp:posOffset>
            </wp:positionH>
            <wp:positionV relativeFrom="paragraph">
              <wp:posOffset>118775</wp:posOffset>
            </wp:positionV>
            <wp:extent cx="814646" cy="520995"/>
            <wp:effectExtent l="0" t="0" r="0" b="0"/>
            <wp:wrapNone/>
            <wp:docPr id="2114007009" name="Imagen 2114007009" descr="issste2013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issste2013 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646" cy="52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page" w:tblpX="2653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"/>
        <w:gridCol w:w="284"/>
        <w:gridCol w:w="709"/>
        <w:gridCol w:w="2268"/>
        <w:gridCol w:w="2461"/>
      </w:tblGrid>
      <w:tr w:rsidR="006909ED" w14:paraId="6C3ACB9D" w14:textId="77777777" w:rsidTr="00027905">
        <w:trPr>
          <w:trHeight w:val="278"/>
        </w:trPr>
        <w:tc>
          <w:tcPr>
            <w:tcW w:w="959" w:type="dxa"/>
            <w:vAlign w:val="center"/>
          </w:tcPr>
          <w:p w14:paraId="55DE7FEE" w14:textId="23F423B6" w:rsidR="006909ED" w:rsidRPr="007E38E7" w:rsidRDefault="006909ED" w:rsidP="00027905">
            <w:pPr>
              <w:tabs>
                <w:tab w:val="left" w:pos="2580"/>
              </w:tabs>
              <w:jc w:val="both"/>
              <w:rPr>
                <w:sz w:val="14"/>
                <w:szCs w:val="14"/>
                <w:lang w:val="es-MX"/>
              </w:rPr>
            </w:pPr>
            <w:r w:rsidRPr="007E38E7">
              <w:rPr>
                <w:rFonts w:ascii="Arial" w:hAnsi="Arial" w:cs="Arial"/>
                <w:sz w:val="14"/>
                <w:szCs w:val="14"/>
                <w:lang w:val="es-MX"/>
              </w:rPr>
              <w:t>FONDO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3DEAE6B" w14:textId="77777777" w:rsidR="006909ED" w:rsidRPr="00D228F7" w:rsidRDefault="006909ED" w:rsidP="00027905">
            <w:pPr>
              <w:tabs>
                <w:tab w:val="left" w:pos="2580"/>
              </w:tabs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ISSST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0D61A5C" w14:textId="77777777" w:rsidR="006909ED" w:rsidRPr="007E38E7" w:rsidRDefault="006909ED" w:rsidP="00027905">
            <w:pPr>
              <w:tabs>
                <w:tab w:val="left" w:pos="2580"/>
              </w:tabs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268" w:type="dxa"/>
            <w:vAlign w:val="center"/>
          </w:tcPr>
          <w:p w14:paraId="50BE0CF1" w14:textId="77777777" w:rsidR="006909ED" w:rsidRPr="00231FC0" w:rsidRDefault="006909ED" w:rsidP="00027905">
            <w:pPr>
              <w:tabs>
                <w:tab w:val="left" w:pos="2580"/>
              </w:tabs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t>CODIGO DE CLASIFICACIÓN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vAlign w:val="center"/>
          </w:tcPr>
          <w:p w14:paraId="26036B5E" w14:textId="77777777" w:rsidR="006909ED" w:rsidRPr="00D228F7" w:rsidRDefault="006909ED" w:rsidP="00027905">
            <w:pPr>
              <w:tabs>
                <w:tab w:val="left" w:pos="2580"/>
              </w:tabs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6909ED" w14:paraId="4728B54A" w14:textId="77777777" w:rsidTr="00027905">
        <w:trPr>
          <w:trHeight w:val="272"/>
        </w:trPr>
        <w:tc>
          <w:tcPr>
            <w:tcW w:w="1809" w:type="dxa"/>
            <w:gridSpan w:val="2"/>
            <w:vAlign w:val="center"/>
          </w:tcPr>
          <w:p w14:paraId="26A23767" w14:textId="77777777" w:rsidR="006909ED" w:rsidRPr="00D228F7" w:rsidRDefault="006909ED" w:rsidP="00027905">
            <w:pPr>
              <w:tabs>
                <w:tab w:val="left" w:pos="2580"/>
              </w:tabs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t>BREVE DESCRIPCIÓN</w:t>
            </w:r>
          </w:p>
        </w:tc>
        <w:tc>
          <w:tcPr>
            <w:tcW w:w="5722" w:type="dxa"/>
            <w:gridSpan w:val="4"/>
            <w:tcBorders>
              <w:bottom w:val="single" w:sz="4" w:space="0" w:color="auto"/>
            </w:tcBorders>
            <w:vAlign w:val="center"/>
          </w:tcPr>
          <w:p w14:paraId="38343D84" w14:textId="77777777" w:rsidR="006909ED" w:rsidRPr="00D228F7" w:rsidRDefault="006909ED" w:rsidP="00027905">
            <w:pPr>
              <w:tabs>
                <w:tab w:val="left" w:pos="2580"/>
              </w:tabs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6909ED" w14:paraId="0F2ADF86" w14:textId="77777777" w:rsidTr="00027905">
        <w:trPr>
          <w:trHeight w:val="272"/>
        </w:trPr>
        <w:tc>
          <w:tcPr>
            <w:tcW w:w="1809" w:type="dxa"/>
            <w:gridSpan w:val="2"/>
            <w:vAlign w:val="center"/>
          </w:tcPr>
          <w:p w14:paraId="7FBFA488" w14:textId="77777777" w:rsidR="006909ED" w:rsidRDefault="006909ED" w:rsidP="00027905">
            <w:pPr>
              <w:tabs>
                <w:tab w:val="left" w:pos="2580"/>
              </w:tabs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57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7EEA3" w14:textId="77777777" w:rsidR="006909ED" w:rsidRPr="00D228F7" w:rsidRDefault="006909ED" w:rsidP="00027905">
            <w:pPr>
              <w:tabs>
                <w:tab w:val="left" w:pos="2580"/>
              </w:tabs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14:paraId="1F92CDF7" w14:textId="0A430202" w:rsidR="006909ED" w:rsidRDefault="006909ED" w:rsidP="006909ED">
      <w:pPr>
        <w:tabs>
          <w:tab w:val="left" w:pos="2611"/>
        </w:tabs>
        <w:rPr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12512" behindDoc="1" locked="0" layoutInCell="1" allowOverlap="1" wp14:anchorId="198E79AF" wp14:editId="64DB0C6B">
            <wp:simplePos x="0" y="0"/>
            <wp:positionH relativeFrom="column">
              <wp:posOffset>179070</wp:posOffset>
            </wp:positionH>
            <wp:positionV relativeFrom="paragraph">
              <wp:posOffset>117949</wp:posOffset>
            </wp:positionV>
            <wp:extent cx="752475" cy="421005"/>
            <wp:effectExtent l="0" t="0" r="0" b="0"/>
            <wp:wrapNone/>
            <wp:docPr id="2122767452" name="Imagen 2122767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issste2013 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E56D0" w14:textId="08BD19E0" w:rsidR="006909ED" w:rsidRPr="006909ED" w:rsidRDefault="006909ED" w:rsidP="006909ED">
      <w:pPr>
        <w:rPr>
          <w:lang w:val="es-MX"/>
        </w:rPr>
      </w:pPr>
    </w:p>
    <w:p w14:paraId="392908FA" w14:textId="72FC9E42" w:rsidR="006909ED" w:rsidRPr="006909ED" w:rsidRDefault="006909ED" w:rsidP="006909ED">
      <w:pPr>
        <w:rPr>
          <w:lang w:val="es-MX"/>
        </w:rPr>
      </w:pPr>
    </w:p>
    <w:p w14:paraId="161697F8" w14:textId="6FC3ECFB" w:rsidR="006909ED" w:rsidRPr="006909ED" w:rsidRDefault="006909ED" w:rsidP="006909ED">
      <w:pPr>
        <w:rPr>
          <w:lang w:val="es-MX"/>
        </w:rPr>
      </w:pPr>
    </w:p>
    <w:p w14:paraId="1333F478" w14:textId="3D4BF319" w:rsidR="006909ED" w:rsidRPr="006909ED" w:rsidRDefault="006909ED" w:rsidP="006909ED">
      <w:pPr>
        <w:rPr>
          <w:lang w:val="es-MX"/>
        </w:rPr>
      </w:pPr>
    </w:p>
    <w:p w14:paraId="0EEFA956" w14:textId="2AE63DFB" w:rsidR="006909ED" w:rsidRPr="00B944CF" w:rsidRDefault="00B66233" w:rsidP="006909ED">
      <w:pPr>
        <w:tabs>
          <w:tab w:val="left" w:pos="1635"/>
        </w:tabs>
        <w:jc w:val="both"/>
        <w:rPr>
          <w:sz w:val="18"/>
          <w:szCs w:val="18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4B3C093" wp14:editId="6FB9184D">
                <wp:simplePos x="0" y="0"/>
                <wp:positionH relativeFrom="margin">
                  <wp:posOffset>132080</wp:posOffset>
                </wp:positionH>
                <wp:positionV relativeFrom="paragraph">
                  <wp:posOffset>68580</wp:posOffset>
                </wp:positionV>
                <wp:extent cx="6067425" cy="790575"/>
                <wp:effectExtent l="13970" t="8255" r="5080" b="10795"/>
                <wp:wrapNone/>
                <wp:docPr id="141937728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7425" cy="790575"/>
                        </a:xfrm>
                        <a:custGeom>
                          <a:avLst/>
                          <a:gdLst>
                            <a:gd name="T0" fmla="*/ 0 w 6067425"/>
                            <a:gd name="T1" fmla="*/ 0 h 790575"/>
                            <a:gd name="T2" fmla="*/ 5935660 w 6067425"/>
                            <a:gd name="T3" fmla="*/ 0 h 790575"/>
                            <a:gd name="T4" fmla="*/ 6067425 w 6067425"/>
                            <a:gd name="T5" fmla="*/ 131765 h 790575"/>
                            <a:gd name="T6" fmla="*/ 6067425 w 6067425"/>
                            <a:gd name="T7" fmla="*/ 790575 h 790575"/>
                            <a:gd name="T8" fmla="*/ 0 w 6067425"/>
                            <a:gd name="T9" fmla="*/ 790575 h 790575"/>
                            <a:gd name="T10" fmla="*/ 0 w 6067425"/>
                            <a:gd name="T11" fmla="*/ 0 h 79057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067425" h="790575">
                              <a:moveTo>
                                <a:pt x="0" y="0"/>
                              </a:moveTo>
                              <a:lnTo>
                                <a:pt x="5935660" y="0"/>
                              </a:lnTo>
                              <a:cubicBezTo>
                                <a:pt x="6008432" y="0"/>
                                <a:pt x="6067425" y="58993"/>
                                <a:pt x="6067425" y="131765"/>
                              </a:cubicBezTo>
                              <a:lnTo>
                                <a:pt x="6067425" y="790575"/>
                              </a:lnTo>
                              <a:lnTo>
                                <a:pt x="0" y="790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C8328" id="Freeform 18" o:spid="_x0000_s1026" style="position:absolute;margin-left:10.4pt;margin-top:5.4pt;width:477.75pt;height:62.25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6067425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" path="m,l5935660,v72772,,131765,58993,131765,131765l6067425,790575,,790575,,xe" fillcolor="white [3201]" strokecolor="#4f81bd [3204]" strokeweight=".25pt">
                <v:path arrowok="t" o:connecttype="custom" o:connectlocs="0,0;5935660,0;6067425,131765;6067425,790575;0,790575;0,0" o:connectangles="0,0,0,0,0,0"/>
                <w10:wrap anchorx="margin"/>
              </v:shape>
            </w:pict>
          </mc:Fallback>
        </mc:AlternateContent>
      </w:r>
      <w:r w:rsidR="006909ED">
        <w:rPr>
          <w:noProof/>
          <w:lang w:val="es-MX" w:eastAsia="es-MX"/>
        </w:rPr>
        <w:drawing>
          <wp:anchor distT="0" distB="0" distL="114300" distR="114300" simplePos="0" relativeHeight="251691008" behindDoc="1" locked="0" layoutInCell="1" allowOverlap="1" wp14:anchorId="02F29B47" wp14:editId="303BA406">
            <wp:simplePos x="0" y="0"/>
            <wp:positionH relativeFrom="column">
              <wp:posOffset>198371</wp:posOffset>
            </wp:positionH>
            <wp:positionV relativeFrom="paragraph">
              <wp:posOffset>118775</wp:posOffset>
            </wp:positionV>
            <wp:extent cx="814646" cy="520995"/>
            <wp:effectExtent l="0" t="0" r="0" b="0"/>
            <wp:wrapNone/>
            <wp:docPr id="1091270165" name="Imagen 1091270165" descr="issste2013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issste2013 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646" cy="52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page" w:tblpX="2653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"/>
        <w:gridCol w:w="284"/>
        <w:gridCol w:w="709"/>
        <w:gridCol w:w="2268"/>
        <w:gridCol w:w="2461"/>
      </w:tblGrid>
      <w:tr w:rsidR="006909ED" w14:paraId="71A5544D" w14:textId="77777777" w:rsidTr="00027905">
        <w:trPr>
          <w:trHeight w:val="278"/>
        </w:trPr>
        <w:tc>
          <w:tcPr>
            <w:tcW w:w="959" w:type="dxa"/>
            <w:vAlign w:val="center"/>
          </w:tcPr>
          <w:p w14:paraId="1B400B3B" w14:textId="77777777" w:rsidR="006909ED" w:rsidRPr="007E38E7" w:rsidRDefault="006909ED" w:rsidP="00027905">
            <w:pPr>
              <w:tabs>
                <w:tab w:val="left" w:pos="2580"/>
              </w:tabs>
              <w:jc w:val="both"/>
              <w:rPr>
                <w:sz w:val="14"/>
                <w:szCs w:val="14"/>
                <w:lang w:val="es-MX"/>
              </w:rPr>
            </w:pPr>
            <w:r w:rsidRPr="007E38E7">
              <w:rPr>
                <w:rFonts w:ascii="Arial" w:hAnsi="Arial" w:cs="Arial"/>
                <w:sz w:val="14"/>
                <w:szCs w:val="14"/>
                <w:lang w:val="es-MX"/>
              </w:rPr>
              <w:t>FONDO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2FB98C0" w14:textId="77777777" w:rsidR="006909ED" w:rsidRPr="00D228F7" w:rsidRDefault="006909ED" w:rsidP="00027905">
            <w:pPr>
              <w:tabs>
                <w:tab w:val="left" w:pos="2580"/>
              </w:tabs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ISSST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91FA7B7" w14:textId="77777777" w:rsidR="006909ED" w:rsidRPr="007E38E7" w:rsidRDefault="006909ED" w:rsidP="00027905">
            <w:pPr>
              <w:tabs>
                <w:tab w:val="left" w:pos="2580"/>
              </w:tabs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268" w:type="dxa"/>
            <w:vAlign w:val="center"/>
          </w:tcPr>
          <w:p w14:paraId="1E71C02C" w14:textId="77777777" w:rsidR="006909ED" w:rsidRPr="00231FC0" w:rsidRDefault="006909ED" w:rsidP="00027905">
            <w:pPr>
              <w:tabs>
                <w:tab w:val="left" w:pos="2580"/>
              </w:tabs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t>CODIGO DE CLASIFICACIÓN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vAlign w:val="center"/>
          </w:tcPr>
          <w:p w14:paraId="0CE6144C" w14:textId="77777777" w:rsidR="006909ED" w:rsidRPr="00D228F7" w:rsidRDefault="006909ED" w:rsidP="00027905">
            <w:pPr>
              <w:tabs>
                <w:tab w:val="left" w:pos="2580"/>
              </w:tabs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6909ED" w14:paraId="6E3A48B0" w14:textId="77777777" w:rsidTr="00027905">
        <w:trPr>
          <w:trHeight w:val="272"/>
        </w:trPr>
        <w:tc>
          <w:tcPr>
            <w:tcW w:w="1809" w:type="dxa"/>
            <w:gridSpan w:val="2"/>
            <w:vAlign w:val="center"/>
          </w:tcPr>
          <w:p w14:paraId="6EA0085E" w14:textId="77777777" w:rsidR="006909ED" w:rsidRPr="00D228F7" w:rsidRDefault="006909ED" w:rsidP="00027905">
            <w:pPr>
              <w:tabs>
                <w:tab w:val="left" w:pos="2580"/>
              </w:tabs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t>BREVE DESCRIPCIÓN</w:t>
            </w:r>
          </w:p>
        </w:tc>
        <w:tc>
          <w:tcPr>
            <w:tcW w:w="5722" w:type="dxa"/>
            <w:gridSpan w:val="4"/>
            <w:tcBorders>
              <w:bottom w:val="single" w:sz="4" w:space="0" w:color="auto"/>
            </w:tcBorders>
            <w:vAlign w:val="center"/>
          </w:tcPr>
          <w:p w14:paraId="0C6DE015" w14:textId="77777777" w:rsidR="006909ED" w:rsidRPr="00D228F7" w:rsidRDefault="006909ED" w:rsidP="00027905">
            <w:pPr>
              <w:tabs>
                <w:tab w:val="left" w:pos="2580"/>
              </w:tabs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6909ED" w14:paraId="7D355B0A" w14:textId="77777777" w:rsidTr="00027905">
        <w:trPr>
          <w:trHeight w:val="272"/>
        </w:trPr>
        <w:tc>
          <w:tcPr>
            <w:tcW w:w="1809" w:type="dxa"/>
            <w:gridSpan w:val="2"/>
            <w:vAlign w:val="center"/>
          </w:tcPr>
          <w:p w14:paraId="4D037795" w14:textId="77777777" w:rsidR="006909ED" w:rsidRDefault="006909ED" w:rsidP="00027905">
            <w:pPr>
              <w:tabs>
                <w:tab w:val="left" w:pos="2580"/>
              </w:tabs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57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F5B7C" w14:textId="77777777" w:rsidR="006909ED" w:rsidRPr="00D228F7" w:rsidRDefault="006909ED" w:rsidP="00027905">
            <w:pPr>
              <w:tabs>
                <w:tab w:val="left" w:pos="2580"/>
              </w:tabs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14:paraId="01148913" w14:textId="33062162" w:rsidR="006909ED" w:rsidRDefault="006909ED" w:rsidP="006909ED">
      <w:pPr>
        <w:rPr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14560" behindDoc="1" locked="0" layoutInCell="1" allowOverlap="1" wp14:anchorId="0B34C54D" wp14:editId="3D6B35D6">
            <wp:simplePos x="0" y="0"/>
            <wp:positionH relativeFrom="column">
              <wp:posOffset>181610</wp:posOffset>
            </wp:positionH>
            <wp:positionV relativeFrom="paragraph">
              <wp:posOffset>119541</wp:posOffset>
            </wp:positionV>
            <wp:extent cx="752475" cy="421005"/>
            <wp:effectExtent l="0" t="0" r="0" b="0"/>
            <wp:wrapNone/>
            <wp:docPr id="594998086" name="Imagen 594998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issste2013 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BA07B" w14:textId="50D1F171" w:rsidR="006909ED" w:rsidRDefault="006909ED" w:rsidP="006909ED">
      <w:pPr>
        <w:tabs>
          <w:tab w:val="left" w:pos="2278"/>
        </w:tabs>
        <w:rPr>
          <w:lang w:val="es-MX"/>
        </w:rPr>
      </w:pPr>
    </w:p>
    <w:p w14:paraId="38A5B855" w14:textId="108066BC" w:rsidR="006909ED" w:rsidRPr="006909ED" w:rsidRDefault="006909ED" w:rsidP="006909ED">
      <w:pPr>
        <w:rPr>
          <w:lang w:val="es-MX"/>
        </w:rPr>
      </w:pPr>
    </w:p>
    <w:p w14:paraId="5BAA4F22" w14:textId="00FBC5DD" w:rsidR="006909ED" w:rsidRPr="006909ED" w:rsidRDefault="006909ED" w:rsidP="006909ED">
      <w:pPr>
        <w:rPr>
          <w:lang w:val="es-MX"/>
        </w:rPr>
      </w:pPr>
    </w:p>
    <w:p w14:paraId="43A3B70A" w14:textId="79A3CFD9" w:rsidR="006909ED" w:rsidRPr="006909ED" w:rsidRDefault="006909ED" w:rsidP="006909ED">
      <w:pPr>
        <w:rPr>
          <w:lang w:val="es-MX"/>
        </w:rPr>
      </w:pPr>
    </w:p>
    <w:p w14:paraId="1F6E75AE" w14:textId="3AA6F7A0" w:rsidR="006909ED" w:rsidRPr="00B944CF" w:rsidRDefault="00B66233" w:rsidP="006909ED">
      <w:pPr>
        <w:tabs>
          <w:tab w:val="left" w:pos="1635"/>
        </w:tabs>
        <w:jc w:val="both"/>
        <w:rPr>
          <w:sz w:val="18"/>
          <w:szCs w:val="18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176A395" wp14:editId="48ECAC9E">
                <wp:simplePos x="0" y="0"/>
                <wp:positionH relativeFrom="margin">
                  <wp:posOffset>132080</wp:posOffset>
                </wp:positionH>
                <wp:positionV relativeFrom="paragraph">
                  <wp:posOffset>68580</wp:posOffset>
                </wp:positionV>
                <wp:extent cx="6067425" cy="790575"/>
                <wp:effectExtent l="13970" t="6350" r="5080" b="12700"/>
                <wp:wrapNone/>
                <wp:docPr id="657710002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7425" cy="790575"/>
                        </a:xfrm>
                        <a:custGeom>
                          <a:avLst/>
                          <a:gdLst>
                            <a:gd name="T0" fmla="*/ 0 w 6067425"/>
                            <a:gd name="T1" fmla="*/ 0 h 790575"/>
                            <a:gd name="T2" fmla="*/ 5935660 w 6067425"/>
                            <a:gd name="T3" fmla="*/ 0 h 790575"/>
                            <a:gd name="T4" fmla="*/ 6067425 w 6067425"/>
                            <a:gd name="T5" fmla="*/ 131765 h 790575"/>
                            <a:gd name="T6" fmla="*/ 6067425 w 6067425"/>
                            <a:gd name="T7" fmla="*/ 790575 h 790575"/>
                            <a:gd name="T8" fmla="*/ 0 w 6067425"/>
                            <a:gd name="T9" fmla="*/ 790575 h 790575"/>
                            <a:gd name="T10" fmla="*/ 0 w 6067425"/>
                            <a:gd name="T11" fmla="*/ 0 h 79057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067425" h="790575">
                              <a:moveTo>
                                <a:pt x="0" y="0"/>
                              </a:moveTo>
                              <a:lnTo>
                                <a:pt x="5935660" y="0"/>
                              </a:lnTo>
                              <a:cubicBezTo>
                                <a:pt x="6008432" y="0"/>
                                <a:pt x="6067425" y="58993"/>
                                <a:pt x="6067425" y="131765"/>
                              </a:cubicBezTo>
                              <a:lnTo>
                                <a:pt x="6067425" y="790575"/>
                              </a:lnTo>
                              <a:lnTo>
                                <a:pt x="0" y="790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7223F" id="Freeform 19" o:spid="_x0000_s1026" style="position:absolute;margin-left:10.4pt;margin-top:5.4pt;width:477.75pt;height:62.2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6067425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" path="m,l5935660,v72772,,131765,58993,131765,131765l6067425,790575,,790575,,xe" fillcolor="white [3201]" strokecolor="#4f81bd [3204]" strokeweight=".25pt">
                <v:path arrowok="t" o:connecttype="custom" o:connectlocs="0,0;5935660,0;6067425,131765;6067425,790575;0,790575;0,0" o:connectangles="0,0,0,0,0,0"/>
                <w10:wrap anchorx="margin"/>
              </v:shape>
            </w:pict>
          </mc:Fallback>
        </mc:AlternateContent>
      </w:r>
      <w:r w:rsidR="006909ED">
        <w:rPr>
          <w:noProof/>
          <w:lang w:val="es-MX" w:eastAsia="es-MX"/>
        </w:rPr>
        <w:drawing>
          <wp:anchor distT="0" distB="0" distL="114300" distR="114300" simplePos="0" relativeHeight="251694080" behindDoc="1" locked="0" layoutInCell="1" allowOverlap="1" wp14:anchorId="2008EF4E" wp14:editId="11D146D9">
            <wp:simplePos x="0" y="0"/>
            <wp:positionH relativeFrom="column">
              <wp:posOffset>198371</wp:posOffset>
            </wp:positionH>
            <wp:positionV relativeFrom="paragraph">
              <wp:posOffset>118775</wp:posOffset>
            </wp:positionV>
            <wp:extent cx="814646" cy="520995"/>
            <wp:effectExtent l="0" t="0" r="0" b="0"/>
            <wp:wrapNone/>
            <wp:docPr id="108623108" name="Imagen 108623108" descr="issste2013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issste2013 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646" cy="52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page" w:tblpX="2653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"/>
        <w:gridCol w:w="284"/>
        <w:gridCol w:w="709"/>
        <w:gridCol w:w="2268"/>
        <w:gridCol w:w="2461"/>
      </w:tblGrid>
      <w:tr w:rsidR="006909ED" w14:paraId="3B8FC6E9" w14:textId="77777777" w:rsidTr="00027905">
        <w:trPr>
          <w:trHeight w:val="278"/>
        </w:trPr>
        <w:tc>
          <w:tcPr>
            <w:tcW w:w="959" w:type="dxa"/>
            <w:vAlign w:val="center"/>
          </w:tcPr>
          <w:p w14:paraId="6BA552EC" w14:textId="77777777" w:rsidR="006909ED" w:rsidRPr="007E38E7" w:rsidRDefault="006909ED" w:rsidP="00027905">
            <w:pPr>
              <w:tabs>
                <w:tab w:val="left" w:pos="2580"/>
              </w:tabs>
              <w:jc w:val="both"/>
              <w:rPr>
                <w:sz w:val="14"/>
                <w:szCs w:val="14"/>
                <w:lang w:val="es-MX"/>
              </w:rPr>
            </w:pPr>
            <w:r w:rsidRPr="007E38E7">
              <w:rPr>
                <w:rFonts w:ascii="Arial" w:hAnsi="Arial" w:cs="Arial"/>
                <w:sz w:val="14"/>
                <w:szCs w:val="14"/>
                <w:lang w:val="es-MX"/>
              </w:rPr>
              <w:t>FONDO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06B2936" w14:textId="77777777" w:rsidR="006909ED" w:rsidRPr="00D228F7" w:rsidRDefault="006909ED" w:rsidP="00027905">
            <w:pPr>
              <w:tabs>
                <w:tab w:val="left" w:pos="2580"/>
              </w:tabs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ISSST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A18D1A9" w14:textId="77777777" w:rsidR="006909ED" w:rsidRPr="007E38E7" w:rsidRDefault="006909ED" w:rsidP="00027905">
            <w:pPr>
              <w:tabs>
                <w:tab w:val="left" w:pos="2580"/>
              </w:tabs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268" w:type="dxa"/>
            <w:vAlign w:val="center"/>
          </w:tcPr>
          <w:p w14:paraId="55302074" w14:textId="77777777" w:rsidR="006909ED" w:rsidRPr="00231FC0" w:rsidRDefault="006909ED" w:rsidP="00027905">
            <w:pPr>
              <w:tabs>
                <w:tab w:val="left" w:pos="2580"/>
              </w:tabs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t>CODIGO DE CLASIFICACIÓN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vAlign w:val="center"/>
          </w:tcPr>
          <w:p w14:paraId="3259D6BC" w14:textId="77777777" w:rsidR="006909ED" w:rsidRPr="00D228F7" w:rsidRDefault="006909ED" w:rsidP="00027905">
            <w:pPr>
              <w:tabs>
                <w:tab w:val="left" w:pos="2580"/>
              </w:tabs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6909ED" w14:paraId="1817FFCA" w14:textId="77777777" w:rsidTr="00027905">
        <w:trPr>
          <w:trHeight w:val="272"/>
        </w:trPr>
        <w:tc>
          <w:tcPr>
            <w:tcW w:w="1809" w:type="dxa"/>
            <w:gridSpan w:val="2"/>
            <w:vAlign w:val="center"/>
          </w:tcPr>
          <w:p w14:paraId="15CE9F9B" w14:textId="77777777" w:rsidR="006909ED" w:rsidRPr="00D228F7" w:rsidRDefault="006909ED" w:rsidP="00027905">
            <w:pPr>
              <w:tabs>
                <w:tab w:val="left" w:pos="2580"/>
              </w:tabs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t>BREVE DESCRIPCIÓN</w:t>
            </w:r>
          </w:p>
        </w:tc>
        <w:tc>
          <w:tcPr>
            <w:tcW w:w="5722" w:type="dxa"/>
            <w:gridSpan w:val="4"/>
            <w:tcBorders>
              <w:bottom w:val="single" w:sz="4" w:space="0" w:color="auto"/>
            </w:tcBorders>
            <w:vAlign w:val="center"/>
          </w:tcPr>
          <w:p w14:paraId="32CDB14F" w14:textId="77777777" w:rsidR="006909ED" w:rsidRPr="00D228F7" w:rsidRDefault="006909ED" w:rsidP="00027905">
            <w:pPr>
              <w:tabs>
                <w:tab w:val="left" w:pos="2580"/>
              </w:tabs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6909ED" w14:paraId="60686574" w14:textId="77777777" w:rsidTr="00027905">
        <w:trPr>
          <w:trHeight w:val="272"/>
        </w:trPr>
        <w:tc>
          <w:tcPr>
            <w:tcW w:w="1809" w:type="dxa"/>
            <w:gridSpan w:val="2"/>
            <w:vAlign w:val="center"/>
          </w:tcPr>
          <w:p w14:paraId="6BBCA4EC" w14:textId="77777777" w:rsidR="006909ED" w:rsidRDefault="006909ED" w:rsidP="00027905">
            <w:pPr>
              <w:tabs>
                <w:tab w:val="left" w:pos="2580"/>
              </w:tabs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57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FE8F2" w14:textId="77777777" w:rsidR="006909ED" w:rsidRPr="00D228F7" w:rsidRDefault="006909ED" w:rsidP="00027905">
            <w:pPr>
              <w:tabs>
                <w:tab w:val="left" w:pos="2580"/>
              </w:tabs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14:paraId="056E3B7A" w14:textId="5F3EB028" w:rsidR="006909ED" w:rsidRDefault="006909ED" w:rsidP="006909ED">
      <w:pPr>
        <w:tabs>
          <w:tab w:val="left" w:pos="2826"/>
        </w:tabs>
        <w:rPr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16608" behindDoc="1" locked="0" layoutInCell="1" allowOverlap="1" wp14:anchorId="19BAD03A" wp14:editId="213F273E">
            <wp:simplePos x="0" y="0"/>
            <wp:positionH relativeFrom="column">
              <wp:posOffset>188595</wp:posOffset>
            </wp:positionH>
            <wp:positionV relativeFrom="paragraph">
              <wp:posOffset>117314</wp:posOffset>
            </wp:positionV>
            <wp:extent cx="752475" cy="421005"/>
            <wp:effectExtent l="0" t="0" r="0" b="0"/>
            <wp:wrapNone/>
            <wp:docPr id="195894788" name="Imagen 195894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issste2013 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CAAC9" w14:textId="4C88815D" w:rsidR="006909ED" w:rsidRPr="006909ED" w:rsidRDefault="006909ED" w:rsidP="006909ED">
      <w:pPr>
        <w:rPr>
          <w:lang w:val="es-MX"/>
        </w:rPr>
      </w:pPr>
    </w:p>
    <w:p w14:paraId="25A3C7A1" w14:textId="3B9D27B5" w:rsidR="006909ED" w:rsidRPr="006909ED" w:rsidRDefault="006909ED" w:rsidP="006909ED">
      <w:pPr>
        <w:rPr>
          <w:lang w:val="es-MX"/>
        </w:rPr>
      </w:pPr>
    </w:p>
    <w:p w14:paraId="5FBFD764" w14:textId="6BBBF09F" w:rsidR="006909ED" w:rsidRPr="006909ED" w:rsidRDefault="006909ED" w:rsidP="006909ED">
      <w:pPr>
        <w:rPr>
          <w:lang w:val="es-MX"/>
        </w:rPr>
      </w:pPr>
    </w:p>
    <w:p w14:paraId="521784B6" w14:textId="61991BEC" w:rsidR="006909ED" w:rsidRDefault="006909ED" w:rsidP="006909ED">
      <w:pPr>
        <w:rPr>
          <w:lang w:val="es-MX"/>
        </w:rPr>
      </w:pPr>
    </w:p>
    <w:p w14:paraId="49CD2E39" w14:textId="705DA4DE" w:rsidR="006909ED" w:rsidRPr="00B944CF" w:rsidRDefault="00B66233" w:rsidP="006909ED">
      <w:pPr>
        <w:tabs>
          <w:tab w:val="left" w:pos="1635"/>
        </w:tabs>
        <w:jc w:val="both"/>
        <w:rPr>
          <w:sz w:val="18"/>
          <w:szCs w:val="18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A91E362" wp14:editId="646ACD94">
                <wp:simplePos x="0" y="0"/>
                <wp:positionH relativeFrom="margin">
                  <wp:posOffset>132080</wp:posOffset>
                </wp:positionH>
                <wp:positionV relativeFrom="paragraph">
                  <wp:posOffset>68580</wp:posOffset>
                </wp:positionV>
                <wp:extent cx="6067425" cy="790575"/>
                <wp:effectExtent l="13970" t="13335" r="5080" b="5715"/>
                <wp:wrapNone/>
                <wp:docPr id="205909392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7425" cy="790575"/>
                        </a:xfrm>
                        <a:custGeom>
                          <a:avLst/>
                          <a:gdLst>
                            <a:gd name="T0" fmla="*/ 0 w 6067425"/>
                            <a:gd name="T1" fmla="*/ 0 h 790575"/>
                            <a:gd name="T2" fmla="*/ 5935660 w 6067425"/>
                            <a:gd name="T3" fmla="*/ 0 h 790575"/>
                            <a:gd name="T4" fmla="*/ 6067425 w 6067425"/>
                            <a:gd name="T5" fmla="*/ 131765 h 790575"/>
                            <a:gd name="T6" fmla="*/ 6067425 w 6067425"/>
                            <a:gd name="T7" fmla="*/ 790575 h 790575"/>
                            <a:gd name="T8" fmla="*/ 0 w 6067425"/>
                            <a:gd name="T9" fmla="*/ 790575 h 790575"/>
                            <a:gd name="T10" fmla="*/ 0 w 6067425"/>
                            <a:gd name="T11" fmla="*/ 0 h 79057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067425" h="790575">
                              <a:moveTo>
                                <a:pt x="0" y="0"/>
                              </a:moveTo>
                              <a:lnTo>
                                <a:pt x="5935660" y="0"/>
                              </a:lnTo>
                              <a:cubicBezTo>
                                <a:pt x="6008432" y="0"/>
                                <a:pt x="6067425" y="58993"/>
                                <a:pt x="6067425" y="131765"/>
                              </a:cubicBezTo>
                              <a:lnTo>
                                <a:pt x="6067425" y="790575"/>
                              </a:lnTo>
                              <a:lnTo>
                                <a:pt x="0" y="790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548E5" id="Freeform 20" o:spid="_x0000_s1026" style="position:absolute;margin-left:10.4pt;margin-top:5.4pt;width:477.75pt;height:62.25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6067425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" path="m,l5935660,v72772,,131765,58993,131765,131765l6067425,790575,,790575,,xe" fillcolor="white [3201]" strokecolor="#4f81bd [3204]" strokeweight=".25pt">
                <v:path arrowok="t" o:connecttype="custom" o:connectlocs="0,0;5935660,0;6067425,131765;6067425,790575;0,790575;0,0" o:connectangles="0,0,0,0,0,0"/>
                <w10:wrap anchorx="margin"/>
              </v:shape>
            </w:pict>
          </mc:Fallback>
        </mc:AlternateContent>
      </w:r>
      <w:r w:rsidR="006909ED">
        <w:rPr>
          <w:noProof/>
          <w:lang w:val="es-MX" w:eastAsia="es-MX"/>
        </w:rPr>
        <w:drawing>
          <wp:anchor distT="0" distB="0" distL="114300" distR="114300" simplePos="0" relativeHeight="251697152" behindDoc="1" locked="0" layoutInCell="1" allowOverlap="1" wp14:anchorId="620FFD16" wp14:editId="1A6D2C6E">
            <wp:simplePos x="0" y="0"/>
            <wp:positionH relativeFrom="column">
              <wp:posOffset>198371</wp:posOffset>
            </wp:positionH>
            <wp:positionV relativeFrom="paragraph">
              <wp:posOffset>118775</wp:posOffset>
            </wp:positionV>
            <wp:extent cx="814646" cy="520995"/>
            <wp:effectExtent l="0" t="0" r="0" b="0"/>
            <wp:wrapNone/>
            <wp:docPr id="103247668" name="Imagen 103247668" descr="issste2013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issste2013 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646" cy="52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page" w:tblpX="2653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"/>
        <w:gridCol w:w="284"/>
        <w:gridCol w:w="709"/>
        <w:gridCol w:w="2268"/>
        <w:gridCol w:w="2461"/>
      </w:tblGrid>
      <w:tr w:rsidR="006909ED" w14:paraId="0B3C0778" w14:textId="77777777" w:rsidTr="00027905">
        <w:trPr>
          <w:trHeight w:val="278"/>
        </w:trPr>
        <w:tc>
          <w:tcPr>
            <w:tcW w:w="959" w:type="dxa"/>
            <w:vAlign w:val="center"/>
          </w:tcPr>
          <w:p w14:paraId="5F7311DA" w14:textId="77777777" w:rsidR="006909ED" w:rsidRPr="007E38E7" w:rsidRDefault="006909ED" w:rsidP="00027905">
            <w:pPr>
              <w:tabs>
                <w:tab w:val="left" w:pos="2580"/>
              </w:tabs>
              <w:jc w:val="both"/>
              <w:rPr>
                <w:sz w:val="14"/>
                <w:szCs w:val="14"/>
                <w:lang w:val="es-MX"/>
              </w:rPr>
            </w:pPr>
            <w:r w:rsidRPr="007E38E7">
              <w:rPr>
                <w:rFonts w:ascii="Arial" w:hAnsi="Arial" w:cs="Arial"/>
                <w:sz w:val="14"/>
                <w:szCs w:val="14"/>
                <w:lang w:val="es-MX"/>
              </w:rPr>
              <w:t>FONDO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C80CD88" w14:textId="77777777" w:rsidR="006909ED" w:rsidRPr="00D228F7" w:rsidRDefault="006909ED" w:rsidP="00027905">
            <w:pPr>
              <w:tabs>
                <w:tab w:val="left" w:pos="2580"/>
              </w:tabs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ISSST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459C57A" w14:textId="77777777" w:rsidR="006909ED" w:rsidRPr="007E38E7" w:rsidRDefault="006909ED" w:rsidP="00027905">
            <w:pPr>
              <w:tabs>
                <w:tab w:val="left" w:pos="2580"/>
              </w:tabs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268" w:type="dxa"/>
            <w:vAlign w:val="center"/>
          </w:tcPr>
          <w:p w14:paraId="12F9C8D1" w14:textId="77777777" w:rsidR="006909ED" w:rsidRPr="00231FC0" w:rsidRDefault="006909ED" w:rsidP="00027905">
            <w:pPr>
              <w:tabs>
                <w:tab w:val="left" w:pos="2580"/>
              </w:tabs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t>CODIGO DE CLASIFICACIÓN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vAlign w:val="center"/>
          </w:tcPr>
          <w:p w14:paraId="1399B832" w14:textId="77777777" w:rsidR="006909ED" w:rsidRPr="00D228F7" w:rsidRDefault="006909ED" w:rsidP="00027905">
            <w:pPr>
              <w:tabs>
                <w:tab w:val="left" w:pos="2580"/>
              </w:tabs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6909ED" w14:paraId="386875EC" w14:textId="77777777" w:rsidTr="00027905">
        <w:trPr>
          <w:trHeight w:val="272"/>
        </w:trPr>
        <w:tc>
          <w:tcPr>
            <w:tcW w:w="1809" w:type="dxa"/>
            <w:gridSpan w:val="2"/>
            <w:vAlign w:val="center"/>
          </w:tcPr>
          <w:p w14:paraId="18F74E01" w14:textId="77777777" w:rsidR="006909ED" w:rsidRPr="00D228F7" w:rsidRDefault="006909ED" w:rsidP="00027905">
            <w:pPr>
              <w:tabs>
                <w:tab w:val="left" w:pos="2580"/>
              </w:tabs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t>BREVE DESCRIPCIÓN</w:t>
            </w:r>
          </w:p>
        </w:tc>
        <w:tc>
          <w:tcPr>
            <w:tcW w:w="5722" w:type="dxa"/>
            <w:gridSpan w:val="4"/>
            <w:tcBorders>
              <w:bottom w:val="single" w:sz="4" w:space="0" w:color="auto"/>
            </w:tcBorders>
            <w:vAlign w:val="center"/>
          </w:tcPr>
          <w:p w14:paraId="627833CF" w14:textId="77777777" w:rsidR="006909ED" w:rsidRPr="00D228F7" w:rsidRDefault="006909ED" w:rsidP="00027905">
            <w:pPr>
              <w:tabs>
                <w:tab w:val="left" w:pos="2580"/>
              </w:tabs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6909ED" w14:paraId="4D5F74C8" w14:textId="77777777" w:rsidTr="00027905">
        <w:trPr>
          <w:trHeight w:val="272"/>
        </w:trPr>
        <w:tc>
          <w:tcPr>
            <w:tcW w:w="1809" w:type="dxa"/>
            <w:gridSpan w:val="2"/>
            <w:vAlign w:val="center"/>
          </w:tcPr>
          <w:p w14:paraId="1A80C3E4" w14:textId="77777777" w:rsidR="006909ED" w:rsidRDefault="006909ED" w:rsidP="00027905">
            <w:pPr>
              <w:tabs>
                <w:tab w:val="left" w:pos="2580"/>
              </w:tabs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57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7BD8B" w14:textId="77777777" w:rsidR="006909ED" w:rsidRPr="00D228F7" w:rsidRDefault="006909ED" w:rsidP="00027905">
            <w:pPr>
              <w:tabs>
                <w:tab w:val="left" w:pos="2580"/>
              </w:tabs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14:paraId="39101DC6" w14:textId="4B9D7F9D" w:rsidR="006909ED" w:rsidRDefault="006909ED" w:rsidP="006909ED">
      <w:pPr>
        <w:tabs>
          <w:tab w:val="left" w:pos="1343"/>
        </w:tabs>
        <w:rPr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18656" behindDoc="1" locked="0" layoutInCell="1" allowOverlap="1" wp14:anchorId="47F6E78F" wp14:editId="452D8D3E">
            <wp:simplePos x="0" y="0"/>
            <wp:positionH relativeFrom="column">
              <wp:posOffset>185420</wp:posOffset>
            </wp:positionH>
            <wp:positionV relativeFrom="paragraph">
              <wp:posOffset>132876</wp:posOffset>
            </wp:positionV>
            <wp:extent cx="752475" cy="421005"/>
            <wp:effectExtent l="0" t="0" r="0" b="0"/>
            <wp:wrapNone/>
            <wp:docPr id="1733526788" name="Imagen 1733526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issste2013 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8D5EC" w14:textId="5E948DEF" w:rsidR="006909ED" w:rsidRPr="006909ED" w:rsidRDefault="006909ED" w:rsidP="006909ED">
      <w:pPr>
        <w:rPr>
          <w:lang w:val="es-MX"/>
        </w:rPr>
      </w:pPr>
    </w:p>
    <w:p w14:paraId="0BA16C6D" w14:textId="33318756" w:rsidR="006909ED" w:rsidRPr="006909ED" w:rsidRDefault="006909ED" w:rsidP="006909ED">
      <w:pPr>
        <w:rPr>
          <w:lang w:val="es-MX"/>
        </w:rPr>
      </w:pPr>
    </w:p>
    <w:p w14:paraId="247A71F3" w14:textId="085D3A7D" w:rsidR="006909ED" w:rsidRPr="006909ED" w:rsidRDefault="006909ED" w:rsidP="006909ED">
      <w:pPr>
        <w:rPr>
          <w:lang w:val="es-MX"/>
        </w:rPr>
      </w:pPr>
    </w:p>
    <w:p w14:paraId="222939E5" w14:textId="0F71AE1B" w:rsidR="006909ED" w:rsidRDefault="006909ED" w:rsidP="006909ED">
      <w:pPr>
        <w:rPr>
          <w:lang w:val="es-MX"/>
        </w:rPr>
      </w:pPr>
    </w:p>
    <w:p w14:paraId="78F028DB" w14:textId="0FE94FA8" w:rsidR="006909ED" w:rsidRPr="00B944CF" w:rsidRDefault="00B66233" w:rsidP="006909ED">
      <w:pPr>
        <w:tabs>
          <w:tab w:val="left" w:pos="1635"/>
        </w:tabs>
        <w:jc w:val="both"/>
        <w:rPr>
          <w:sz w:val="18"/>
          <w:szCs w:val="18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2BAF25A" wp14:editId="17937B2E">
                <wp:simplePos x="0" y="0"/>
                <wp:positionH relativeFrom="margin">
                  <wp:posOffset>132080</wp:posOffset>
                </wp:positionH>
                <wp:positionV relativeFrom="paragraph">
                  <wp:posOffset>68580</wp:posOffset>
                </wp:positionV>
                <wp:extent cx="6067425" cy="790575"/>
                <wp:effectExtent l="13970" t="11430" r="5080" b="7620"/>
                <wp:wrapNone/>
                <wp:docPr id="1324187721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7425" cy="790575"/>
                        </a:xfrm>
                        <a:custGeom>
                          <a:avLst/>
                          <a:gdLst>
                            <a:gd name="T0" fmla="*/ 0 w 6067425"/>
                            <a:gd name="T1" fmla="*/ 0 h 790575"/>
                            <a:gd name="T2" fmla="*/ 5935660 w 6067425"/>
                            <a:gd name="T3" fmla="*/ 0 h 790575"/>
                            <a:gd name="T4" fmla="*/ 6067425 w 6067425"/>
                            <a:gd name="T5" fmla="*/ 131765 h 790575"/>
                            <a:gd name="T6" fmla="*/ 6067425 w 6067425"/>
                            <a:gd name="T7" fmla="*/ 790575 h 790575"/>
                            <a:gd name="T8" fmla="*/ 0 w 6067425"/>
                            <a:gd name="T9" fmla="*/ 790575 h 790575"/>
                            <a:gd name="T10" fmla="*/ 0 w 6067425"/>
                            <a:gd name="T11" fmla="*/ 0 h 79057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067425" h="790575">
                              <a:moveTo>
                                <a:pt x="0" y="0"/>
                              </a:moveTo>
                              <a:lnTo>
                                <a:pt x="5935660" y="0"/>
                              </a:lnTo>
                              <a:cubicBezTo>
                                <a:pt x="6008432" y="0"/>
                                <a:pt x="6067425" y="58993"/>
                                <a:pt x="6067425" y="131765"/>
                              </a:cubicBezTo>
                              <a:lnTo>
                                <a:pt x="6067425" y="790575"/>
                              </a:lnTo>
                              <a:lnTo>
                                <a:pt x="0" y="790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B7F5D" id="Freeform 21" o:spid="_x0000_s1026" style="position:absolute;margin-left:10.4pt;margin-top:5.4pt;width:477.75pt;height:62.2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6067425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" path="m,l5935660,v72772,,131765,58993,131765,131765l6067425,790575,,790575,,xe" fillcolor="white [3201]" strokecolor="#4f81bd [3204]" strokeweight=".25pt">
                <v:path arrowok="t" o:connecttype="custom" o:connectlocs="0,0;5935660,0;6067425,131765;6067425,790575;0,790575;0,0" o:connectangles="0,0,0,0,0,0"/>
                <w10:wrap anchorx="margin"/>
              </v:shape>
            </w:pict>
          </mc:Fallback>
        </mc:AlternateContent>
      </w:r>
      <w:r w:rsidR="006909ED">
        <w:rPr>
          <w:noProof/>
          <w:lang w:val="es-MX" w:eastAsia="es-MX"/>
        </w:rPr>
        <w:drawing>
          <wp:anchor distT="0" distB="0" distL="114300" distR="114300" simplePos="0" relativeHeight="251700224" behindDoc="1" locked="0" layoutInCell="1" allowOverlap="1" wp14:anchorId="64BCF097" wp14:editId="3F66BEDA">
            <wp:simplePos x="0" y="0"/>
            <wp:positionH relativeFrom="column">
              <wp:posOffset>198371</wp:posOffset>
            </wp:positionH>
            <wp:positionV relativeFrom="paragraph">
              <wp:posOffset>118775</wp:posOffset>
            </wp:positionV>
            <wp:extent cx="814646" cy="520995"/>
            <wp:effectExtent l="0" t="0" r="0" b="0"/>
            <wp:wrapNone/>
            <wp:docPr id="411464126" name="Imagen 411464126" descr="issste2013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issste2013 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646" cy="52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page" w:tblpX="2653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"/>
        <w:gridCol w:w="284"/>
        <w:gridCol w:w="709"/>
        <w:gridCol w:w="2268"/>
        <w:gridCol w:w="2461"/>
      </w:tblGrid>
      <w:tr w:rsidR="006909ED" w14:paraId="028D036E" w14:textId="77777777" w:rsidTr="00027905">
        <w:trPr>
          <w:trHeight w:val="278"/>
        </w:trPr>
        <w:tc>
          <w:tcPr>
            <w:tcW w:w="959" w:type="dxa"/>
            <w:vAlign w:val="center"/>
          </w:tcPr>
          <w:p w14:paraId="305C424F" w14:textId="77777777" w:rsidR="006909ED" w:rsidRPr="007E38E7" w:rsidRDefault="006909ED" w:rsidP="00027905">
            <w:pPr>
              <w:tabs>
                <w:tab w:val="left" w:pos="2580"/>
              </w:tabs>
              <w:jc w:val="both"/>
              <w:rPr>
                <w:sz w:val="14"/>
                <w:szCs w:val="14"/>
                <w:lang w:val="es-MX"/>
              </w:rPr>
            </w:pPr>
            <w:r w:rsidRPr="007E38E7">
              <w:rPr>
                <w:rFonts w:ascii="Arial" w:hAnsi="Arial" w:cs="Arial"/>
                <w:sz w:val="14"/>
                <w:szCs w:val="14"/>
                <w:lang w:val="es-MX"/>
              </w:rPr>
              <w:t>FONDO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E68A824" w14:textId="77777777" w:rsidR="006909ED" w:rsidRPr="00D228F7" w:rsidRDefault="006909ED" w:rsidP="00027905">
            <w:pPr>
              <w:tabs>
                <w:tab w:val="left" w:pos="2580"/>
              </w:tabs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ISSST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00745F1" w14:textId="77777777" w:rsidR="006909ED" w:rsidRPr="007E38E7" w:rsidRDefault="006909ED" w:rsidP="00027905">
            <w:pPr>
              <w:tabs>
                <w:tab w:val="left" w:pos="2580"/>
              </w:tabs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268" w:type="dxa"/>
            <w:vAlign w:val="center"/>
          </w:tcPr>
          <w:p w14:paraId="621318B9" w14:textId="77777777" w:rsidR="006909ED" w:rsidRPr="00231FC0" w:rsidRDefault="006909ED" w:rsidP="00027905">
            <w:pPr>
              <w:tabs>
                <w:tab w:val="left" w:pos="2580"/>
              </w:tabs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t>CODIGO DE CLASIFICACIÓN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vAlign w:val="center"/>
          </w:tcPr>
          <w:p w14:paraId="11A859E3" w14:textId="77777777" w:rsidR="006909ED" w:rsidRPr="00D228F7" w:rsidRDefault="006909ED" w:rsidP="00027905">
            <w:pPr>
              <w:tabs>
                <w:tab w:val="left" w:pos="2580"/>
              </w:tabs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6909ED" w14:paraId="68D211A2" w14:textId="77777777" w:rsidTr="00027905">
        <w:trPr>
          <w:trHeight w:val="272"/>
        </w:trPr>
        <w:tc>
          <w:tcPr>
            <w:tcW w:w="1809" w:type="dxa"/>
            <w:gridSpan w:val="2"/>
            <w:vAlign w:val="center"/>
          </w:tcPr>
          <w:p w14:paraId="76C93BA5" w14:textId="77777777" w:rsidR="006909ED" w:rsidRPr="00D228F7" w:rsidRDefault="006909ED" w:rsidP="00027905">
            <w:pPr>
              <w:tabs>
                <w:tab w:val="left" w:pos="2580"/>
              </w:tabs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t>BREVE DESCRIPCIÓN</w:t>
            </w:r>
          </w:p>
        </w:tc>
        <w:tc>
          <w:tcPr>
            <w:tcW w:w="5722" w:type="dxa"/>
            <w:gridSpan w:val="4"/>
            <w:tcBorders>
              <w:bottom w:val="single" w:sz="4" w:space="0" w:color="auto"/>
            </w:tcBorders>
            <w:vAlign w:val="center"/>
          </w:tcPr>
          <w:p w14:paraId="21021AFD" w14:textId="77777777" w:rsidR="006909ED" w:rsidRPr="00D228F7" w:rsidRDefault="006909ED" w:rsidP="00027905">
            <w:pPr>
              <w:tabs>
                <w:tab w:val="left" w:pos="2580"/>
              </w:tabs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6909ED" w14:paraId="33D7469E" w14:textId="77777777" w:rsidTr="00027905">
        <w:trPr>
          <w:trHeight w:val="272"/>
        </w:trPr>
        <w:tc>
          <w:tcPr>
            <w:tcW w:w="1809" w:type="dxa"/>
            <w:gridSpan w:val="2"/>
            <w:vAlign w:val="center"/>
          </w:tcPr>
          <w:p w14:paraId="5DFB56C1" w14:textId="77777777" w:rsidR="006909ED" w:rsidRDefault="006909ED" w:rsidP="00027905">
            <w:pPr>
              <w:tabs>
                <w:tab w:val="left" w:pos="2580"/>
              </w:tabs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57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C2154" w14:textId="77777777" w:rsidR="006909ED" w:rsidRPr="00D228F7" w:rsidRDefault="006909ED" w:rsidP="00027905">
            <w:pPr>
              <w:tabs>
                <w:tab w:val="left" w:pos="2580"/>
              </w:tabs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14:paraId="4139A4C8" w14:textId="1EFAA72F" w:rsidR="006909ED" w:rsidRDefault="006909ED" w:rsidP="006909ED">
      <w:pPr>
        <w:tabs>
          <w:tab w:val="left" w:pos="1096"/>
        </w:tabs>
        <w:rPr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20704" behindDoc="1" locked="0" layoutInCell="1" allowOverlap="1" wp14:anchorId="00E28203" wp14:editId="58BC9657">
            <wp:simplePos x="0" y="0"/>
            <wp:positionH relativeFrom="column">
              <wp:posOffset>180340</wp:posOffset>
            </wp:positionH>
            <wp:positionV relativeFrom="paragraph">
              <wp:posOffset>110329</wp:posOffset>
            </wp:positionV>
            <wp:extent cx="752475" cy="421005"/>
            <wp:effectExtent l="0" t="0" r="0" b="0"/>
            <wp:wrapNone/>
            <wp:docPr id="1833531335" name="Imagen 183353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issste2013 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14139" w14:textId="0228ACB2" w:rsidR="006909ED" w:rsidRPr="006909ED" w:rsidRDefault="006909ED" w:rsidP="006909ED">
      <w:pPr>
        <w:rPr>
          <w:lang w:val="es-MX"/>
        </w:rPr>
      </w:pPr>
    </w:p>
    <w:p w14:paraId="08159648" w14:textId="1C925354" w:rsidR="006909ED" w:rsidRPr="006909ED" w:rsidRDefault="006909ED" w:rsidP="006909ED">
      <w:pPr>
        <w:rPr>
          <w:lang w:val="es-MX"/>
        </w:rPr>
      </w:pPr>
    </w:p>
    <w:p w14:paraId="22D23D2E" w14:textId="08AA608A" w:rsidR="006909ED" w:rsidRPr="006909ED" w:rsidRDefault="006909ED" w:rsidP="006909ED">
      <w:pPr>
        <w:rPr>
          <w:lang w:val="es-MX"/>
        </w:rPr>
      </w:pPr>
    </w:p>
    <w:p w14:paraId="6D21C5FC" w14:textId="6286E152" w:rsidR="006909ED" w:rsidRDefault="006909ED" w:rsidP="006909ED">
      <w:pPr>
        <w:rPr>
          <w:lang w:val="es-MX"/>
        </w:rPr>
      </w:pPr>
    </w:p>
    <w:p w14:paraId="2632202E" w14:textId="7A051AAC" w:rsidR="006909ED" w:rsidRPr="00B944CF" w:rsidRDefault="00B66233" w:rsidP="006909ED">
      <w:pPr>
        <w:tabs>
          <w:tab w:val="left" w:pos="1635"/>
        </w:tabs>
        <w:jc w:val="both"/>
        <w:rPr>
          <w:sz w:val="18"/>
          <w:szCs w:val="18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B11D555" wp14:editId="4A249F6E">
                <wp:simplePos x="0" y="0"/>
                <wp:positionH relativeFrom="margin">
                  <wp:posOffset>132080</wp:posOffset>
                </wp:positionH>
                <wp:positionV relativeFrom="paragraph">
                  <wp:posOffset>68580</wp:posOffset>
                </wp:positionV>
                <wp:extent cx="6067425" cy="790575"/>
                <wp:effectExtent l="13970" t="9525" r="5080" b="9525"/>
                <wp:wrapNone/>
                <wp:docPr id="617699025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7425" cy="790575"/>
                        </a:xfrm>
                        <a:custGeom>
                          <a:avLst/>
                          <a:gdLst>
                            <a:gd name="T0" fmla="*/ 0 w 6067425"/>
                            <a:gd name="T1" fmla="*/ 0 h 790575"/>
                            <a:gd name="T2" fmla="*/ 5935660 w 6067425"/>
                            <a:gd name="T3" fmla="*/ 0 h 790575"/>
                            <a:gd name="T4" fmla="*/ 6067425 w 6067425"/>
                            <a:gd name="T5" fmla="*/ 131765 h 790575"/>
                            <a:gd name="T6" fmla="*/ 6067425 w 6067425"/>
                            <a:gd name="T7" fmla="*/ 790575 h 790575"/>
                            <a:gd name="T8" fmla="*/ 0 w 6067425"/>
                            <a:gd name="T9" fmla="*/ 790575 h 790575"/>
                            <a:gd name="T10" fmla="*/ 0 w 6067425"/>
                            <a:gd name="T11" fmla="*/ 0 h 79057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067425" h="790575">
                              <a:moveTo>
                                <a:pt x="0" y="0"/>
                              </a:moveTo>
                              <a:lnTo>
                                <a:pt x="5935660" y="0"/>
                              </a:lnTo>
                              <a:cubicBezTo>
                                <a:pt x="6008432" y="0"/>
                                <a:pt x="6067425" y="58993"/>
                                <a:pt x="6067425" y="131765"/>
                              </a:cubicBezTo>
                              <a:lnTo>
                                <a:pt x="6067425" y="790575"/>
                              </a:lnTo>
                              <a:lnTo>
                                <a:pt x="0" y="790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1BA62" id="Freeform 22" o:spid="_x0000_s1026" style="position:absolute;margin-left:10.4pt;margin-top:5.4pt;width:477.75pt;height:62.25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6067425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" path="m,l5935660,v72772,,131765,58993,131765,131765l6067425,790575,,790575,,xe" fillcolor="white [3201]" strokecolor="#4f81bd [3204]" strokeweight=".25pt">
                <v:path arrowok="t" o:connecttype="custom" o:connectlocs="0,0;5935660,0;6067425,131765;6067425,790575;0,790575;0,0" o:connectangles="0,0,0,0,0,0"/>
                <w10:wrap anchorx="margin"/>
              </v:shape>
            </w:pict>
          </mc:Fallback>
        </mc:AlternateContent>
      </w:r>
      <w:r w:rsidR="006909ED">
        <w:rPr>
          <w:noProof/>
          <w:lang w:val="es-MX" w:eastAsia="es-MX"/>
        </w:rPr>
        <w:drawing>
          <wp:anchor distT="0" distB="0" distL="114300" distR="114300" simplePos="0" relativeHeight="251703296" behindDoc="1" locked="0" layoutInCell="1" allowOverlap="1" wp14:anchorId="673D10E2" wp14:editId="2CBD9D12">
            <wp:simplePos x="0" y="0"/>
            <wp:positionH relativeFrom="column">
              <wp:posOffset>198371</wp:posOffset>
            </wp:positionH>
            <wp:positionV relativeFrom="paragraph">
              <wp:posOffset>118775</wp:posOffset>
            </wp:positionV>
            <wp:extent cx="814646" cy="520995"/>
            <wp:effectExtent l="0" t="0" r="0" b="0"/>
            <wp:wrapNone/>
            <wp:docPr id="1856918824" name="Imagen 1856918824" descr="issste2013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issste2013 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646" cy="52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page" w:tblpX="2653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"/>
        <w:gridCol w:w="284"/>
        <w:gridCol w:w="709"/>
        <w:gridCol w:w="2268"/>
        <w:gridCol w:w="2461"/>
      </w:tblGrid>
      <w:tr w:rsidR="006909ED" w14:paraId="4155F002" w14:textId="77777777" w:rsidTr="00027905">
        <w:trPr>
          <w:trHeight w:val="278"/>
        </w:trPr>
        <w:tc>
          <w:tcPr>
            <w:tcW w:w="959" w:type="dxa"/>
            <w:vAlign w:val="center"/>
          </w:tcPr>
          <w:p w14:paraId="6C0959C1" w14:textId="77777777" w:rsidR="006909ED" w:rsidRPr="007E38E7" w:rsidRDefault="006909ED" w:rsidP="00027905">
            <w:pPr>
              <w:tabs>
                <w:tab w:val="left" w:pos="2580"/>
              </w:tabs>
              <w:jc w:val="both"/>
              <w:rPr>
                <w:sz w:val="14"/>
                <w:szCs w:val="14"/>
                <w:lang w:val="es-MX"/>
              </w:rPr>
            </w:pPr>
            <w:r w:rsidRPr="007E38E7">
              <w:rPr>
                <w:rFonts w:ascii="Arial" w:hAnsi="Arial" w:cs="Arial"/>
                <w:sz w:val="14"/>
                <w:szCs w:val="14"/>
                <w:lang w:val="es-MX"/>
              </w:rPr>
              <w:t>FONDO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DC5212C" w14:textId="77777777" w:rsidR="006909ED" w:rsidRPr="00D228F7" w:rsidRDefault="006909ED" w:rsidP="00027905">
            <w:pPr>
              <w:tabs>
                <w:tab w:val="left" w:pos="2580"/>
              </w:tabs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ISSST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E9669BA" w14:textId="77777777" w:rsidR="006909ED" w:rsidRPr="007E38E7" w:rsidRDefault="006909ED" w:rsidP="00027905">
            <w:pPr>
              <w:tabs>
                <w:tab w:val="left" w:pos="2580"/>
              </w:tabs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268" w:type="dxa"/>
            <w:vAlign w:val="center"/>
          </w:tcPr>
          <w:p w14:paraId="7B62EF1D" w14:textId="77777777" w:rsidR="006909ED" w:rsidRPr="00231FC0" w:rsidRDefault="006909ED" w:rsidP="00027905">
            <w:pPr>
              <w:tabs>
                <w:tab w:val="left" w:pos="2580"/>
              </w:tabs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t>CODIGO DE CLASIFICACIÓN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vAlign w:val="center"/>
          </w:tcPr>
          <w:p w14:paraId="1D7C36FB" w14:textId="77777777" w:rsidR="006909ED" w:rsidRPr="00D228F7" w:rsidRDefault="006909ED" w:rsidP="00027905">
            <w:pPr>
              <w:tabs>
                <w:tab w:val="left" w:pos="2580"/>
              </w:tabs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6909ED" w14:paraId="1BF7908E" w14:textId="77777777" w:rsidTr="00027905">
        <w:trPr>
          <w:trHeight w:val="272"/>
        </w:trPr>
        <w:tc>
          <w:tcPr>
            <w:tcW w:w="1809" w:type="dxa"/>
            <w:gridSpan w:val="2"/>
            <w:vAlign w:val="center"/>
          </w:tcPr>
          <w:p w14:paraId="18E558BE" w14:textId="77777777" w:rsidR="006909ED" w:rsidRPr="00D228F7" w:rsidRDefault="006909ED" w:rsidP="00027905">
            <w:pPr>
              <w:tabs>
                <w:tab w:val="left" w:pos="2580"/>
              </w:tabs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t>BREVE DESCRIPCIÓN</w:t>
            </w:r>
          </w:p>
        </w:tc>
        <w:tc>
          <w:tcPr>
            <w:tcW w:w="5722" w:type="dxa"/>
            <w:gridSpan w:val="4"/>
            <w:tcBorders>
              <w:bottom w:val="single" w:sz="4" w:space="0" w:color="auto"/>
            </w:tcBorders>
            <w:vAlign w:val="center"/>
          </w:tcPr>
          <w:p w14:paraId="318A2699" w14:textId="77777777" w:rsidR="006909ED" w:rsidRPr="00D228F7" w:rsidRDefault="006909ED" w:rsidP="00027905">
            <w:pPr>
              <w:tabs>
                <w:tab w:val="left" w:pos="2580"/>
              </w:tabs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6909ED" w14:paraId="30632988" w14:textId="77777777" w:rsidTr="00027905">
        <w:trPr>
          <w:trHeight w:val="272"/>
        </w:trPr>
        <w:tc>
          <w:tcPr>
            <w:tcW w:w="1809" w:type="dxa"/>
            <w:gridSpan w:val="2"/>
            <w:vAlign w:val="center"/>
          </w:tcPr>
          <w:p w14:paraId="03714A51" w14:textId="77777777" w:rsidR="006909ED" w:rsidRDefault="006909ED" w:rsidP="00027905">
            <w:pPr>
              <w:tabs>
                <w:tab w:val="left" w:pos="2580"/>
              </w:tabs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57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CB7C7" w14:textId="77777777" w:rsidR="006909ED" w:rsidRPr="00D228F7" w:rsidRDefault="006909ED" w:rsidP="00027905">
            <w:pPr>
              <w:tabs>
                <w:tab w:val="left" w:pos="2580"/>
              </w:tabs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14:paraId="1A6ACA93" w14:textId="136B5637" w:rsidR="006909ED" w:rsidRDefault="006909ED" w:rsidP="006909ED">
      <w:pPr>
        <w:tabs>
          <w:tab w:val="left" w:pos="1967"/>
        </w:tabs>
        <w:rPr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22752" behindDoc="1" locked="0" layoutInCell="1" allowOverlap="1" wp14:anchorId="3C558B19" wp14:editId="33DFFD37">
            <wp:simplePos x="0" y="0"/>
            <wp:positionH relativeFrom="column">
              <wp:posOffset>183515</wp:posOffset>
            </wp:positionH>
            <wp:positionV relativeFrom="paragraph">
              <wp:posOffset>122716</wp:posOffset>
            </wp:positionV>
            <wp:extent cx="752475" cy="421005"/>
            <wp:effectExtent l="0" t="0" r="0" b="0"/>
            <wp:wrapNone/>
            <wp:docPr id="1271082183" name="Imagen 1271082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issste2013 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0DB43" w14:textId="60014F76" w:rsidR="006909ED" w:rsidRPr="006909ED" w:rsidRDefault="006909ED" w:rsidP="006909ED">
      <w:pPr>
        <w:rPr>
          <w:lang w:val="es-MX"/>
        </w:rPr>
      </w:pPr>
    </w:p>
    <w:p w14:paraId="448F8B0C" w14:textId="75B04AAD" w:rsidR="006909ED" w:rsidRPr="006909ED" w:rsidRDefault="006909ED" w:rsidP="006909ED">
      <w:pPr>
        <w:rPr>
          <w:lang w:val="es-MX"/>
        </w:rPr>
      </w:pPr>
    </w:p>
    <w:p w14:paraId="20357D81" w14:textId="37E5BE5A" w:rsidR="006909ED" w:rsidRPr="006909ED" w:rsidRDefault="006909ED" w:rsidP="006909ED">
      <w:pPr>
        <w:rPr>
          <w:lang w:val="es-MX"/>
        </w:rPr>
      </w:pPr>
    </w:p>
    <w:p w14:paraId="40D04CCE" w14:textId="7E46F412" w:rsidR="006909ED" w:rsidRPr="006909ED" w:rsidRDefault="006909ED" w:rsidP="006909ED">
      <w:pPr>
        <w:rPr>
          <w:lang w:val="es-MX"/>
        </w:rPr>
      </w:pPr>
    </w:p>
    <w:p w14:paraId="3A3D5F85" w14:textId="1905FB19" w:rsidR="006909ED" w:rsidRPr="00B944CF" w:rsidRDefault="00B66233" w:rsidP="006909ED">
      <w:pPr>
        <w:tabs>
          <w:tab w:val="left" w:pos="1635"/>
        </w:tabs>
        <w:jc w:val="both"/>
        <w:rPr>
          <w:sz w:val="18"/>
          <w:szCs w:val="18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A1B0937" wp14:editId="4C73FEE2">
                <wp:simplePos x="0" y="0"/>
                <wp:positionH relativeFrom="margin">
                  <wp:posOffset>132080</wp:posOffset>
                </wp:positionH>
                <wp:positionV relativeFrom="paragraph">
                  <wp:posOffset>68580</wp:posOffset>
                </wp:positionV>
                <wp:extent cx="6067425" cy="790575"/>
                <wp:effectExtent l="13970" t="7620" r="5080" b="11430"/>
                <wp:wrapNone/>
                <wp:docPr id="1158736064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7425" cy="790575"/>
                        </a:xfrm>
                        <a:custGeom>
                          <a:avLst/>
                          <a:gdLst>
                            <a:gd name="T0" fmla="*/ 0 w 6067425"/>
                            <a:gd name="T1" fmla="*/ 0 h 790575"/>
                            <a:gd name="T2" fmla="*/ 5935660 w 6067425"/>
                            <a:gd name="T3" fmla="*/ 0 h 790575"/>
                            <a:gd name="T4" fmla="*/ 6067425 w 6067425"/>
                            <a:gd name="T5" fmla="*/ 131765 h 790575"/>
                            <a:gd name="T6" fmla="*/ 6067425 w 6067425"/>
                            <a:gd name="T7" fmla="*/ 790575 h 790575"/>
                            <a:gd name="T8" fmla="*/ 0 w 6067425"/>
                            <a:gd name="T9" fmla="*/ 790575 h 790575"/>
                            <a:gd name="T10" fmla="*/ 0 w 6067425"/>
                            <a:gd name="T11" fmla="*/ 0 h 79057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067425" h="790575">
                              <a:moveTo>
                                <a:pt x="0" y="0"/>
                              </a:moveTo>
                              <a:lnTo>
                                <a:pt x="5935660" y="0"/>
                              </a:lnTo>
                              <a:cubicBezTo>
                                <a:pt x="6008432" y="0"/>
                                <a:pt x="6067425" y="58993"/>
                                <a:pt x="6067425" y="131765"/>
                              </a:cubicBezTo>
                              <a:lnTo>
                                <a:pt x="6067425" y="790575"/>
                              </a:lnTo>
                              <a:lnTo>
                                <a:pt x="0" y="790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96BBC" id="Freeform 23" o:spid="_x0000_s1026" style="position:absolute;margin-left:10.4pt;margin-top:5.4pt;width:477.75pt;height:62.25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6067425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" path="m,l5935660,v72772,,131765,58993,131765,131765l6067425,790575,,790575,,xe" fillcolor="white [3201]" strokecolor="#4f81bd [3204]" strokeweight=".25pt">
                <v:path arrowok="t" o:connecttype="custom" o:connectlocs="0,0;5935660,0;6067425,131765;6067425,790575;0,790575;0,0" o:connectangles="0,0,0,0,0,0"/>
                <w10:wrap anchorx="margin"/>
              </v:shape>
            </w:pict>
          </mc:Fallback>
        </mc:AlternateContent>
      </w:r>
      <w:r w:rsidR="006909ED">
        <w:rPr>
          <w:noProof/>
          <w:lang w:val="es-MX" w:eastAsia="es-MX"/>
        </w:rPr>
        <w:drawing>
          <wp:anchor distT="0" distB="0" distL="114300" distR="114300" simplePos="0" relativeHeight="251706368" behindDoc="1" locked="0" layoutInCell="1" allowOverlap="1" wp14:anchorId="5B0A3FAD" wp14:editId="3339A950">
            <wp:simplePos x="0" y="0"/>
            <wp:positionH relativeFrom="column">
              <wp:posOffset>198371</wp:posOffset>
            </wp:positionH>
            <wp:positionV relativeFrom="paragraph">
              <wp:posOffset>118775</wp:posOffset>
            </wp:positionV>
            <wp:extent cx="814646" cy="520995"/>
            <wp:effectExtent l="0" t="0" r="0" b="0"/>
            <wp:wrapNone/>
            <wp:docPr id="151112338" name="Imagen 151112338" descr="issste2013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issste2013 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646" cy="52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page" w:tblpX="2653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"/>
        <w:gridCol w:w="284"/>
        <w:gridCol w:w="709"/>
        <w:gridCol w:w="2268"/>
        <w:gridCol w:w="2461"/>
      </w:tblGrid>
      <w:tr w:rsidR="006909ED" w14:paraId="1740BE77" w14:textId="77777777" w:rsidTr="00027905">
        <w:trPr>
          <w:trHeight w:val="278"/>
        </w:trPr>
        <w:tc>
          <w:tcPr>
            <w:tcW w:w="959" w:type="dxa"/>
            <w:vAlign w:val="center"/>
          </w:tcPr>
          <w:p w14:paraId="5F86314E" w14:textId="77777777" w:rsidR="006909ED" w:rsidRPr="007E38E7" w:rsidRDefault="006909ED" w:rsidP="00027905">
            <w:pPr>
              <w:tabs>
                <w:tab w:val="left" w:pos="2580"/>
              </w:tabs>
              <w:jc w:val="both"/>
              <w:rPr>
                <w:sz w:val="14"/>
                <w:szCs w:val="14"/>
                <w:lang w:val="es-MX"/>
              </w:rPr>
            </w:pPr>
            <w:r w:rsidRPr="007E38E7">
              <w:rPr>
                <w:rFonts w:ascii="Arial" w:hAnsi="Arial" w:cs="Arial"/>
                <w:sz w:val="14"/>
                <w:szCs w:val="14"/>
                <w:lang w:val="es-MX"/>
              </w:rPr>
              <w:t>FONDO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A1E5BD2" w14:textId="77777777" w:rsidR="006909ED" w:rsidRPr="00D228F7" w:rsidRDefault="006909ED" w:rsidP="00027905">
            <w:pPr>
              <w:tabs>
                <w:tab w:val="left" w:pos="2580"/>
              </w:tabs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ISSST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9B56301" w14:textId="77777777" w:rsidR="006909ED" w:rsidRPr="007E38E7" w:rsidRDefault="006909ED" w:rsidP="00027905">
            <w:pPr>
              <w:tabs>
                <w:tab w:val="left" w:pos="2580"/>
              </w:tabs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268" w:type="dxa"/>
            <w:vAlign w:val="center"/>
          </w:tcPr>
          <w:p w14:paraId="7EA3DD6C" w14:textId="77777777" w:rsidR="006909ED" w:rsidRPr="00231FC0" w:rsidRDefault="006909ED" w:rsidP="00027905">
            <w:pPr>
              <w:tabs>
                <w:tab w:val="left" w:pos="2580"/>
              </w:tabs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t>CODIGO DE CLASIFICACIÓN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vAlign w:val="center"/>
          </w:tcPr>
          <w:p w14:paraId="6F72840C" w14:textId="77777777" w:rsidR="006909ED" w:rsidRPr="00D228F7" w:rsidRDefault="006909ED" w:rsidP="00027905">
            <w:pPr>
              <w:tabs>
                <w:tab w:val="left" w:pos="2580"/>
              </w:tabs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6909ED" w14:paraId="697F22A0" w14:textId="77777777" w:rsidTr="00027905">
        <w:trPr>
          <w:trHeight w:val="272"/>
        </w:trPr>
        <w:tc>
          <w:tcPr>
            <w:tcW w:w="1809" w:type="dxa"/>
            <w:gridSpan w:val="2"/>
            <w:vAlign w:val="center"/>
          </w:tcPr>
          <w:p w14:paraId="29D7A9AF" w14:textId="77777777" w:rsidR="006909ED" w:rsidRPr="00D228F7" w:rsidRDefault="006909ED" w:rsidP="00027905">
            <w:pPr>
              <w:tabs>
                <w:tab w:val="left" w:pos="2580"/>
              </w:tabs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t>BREVE DESCRIPCIÓN</w:t>
            </w:r>
          </w:p>
        </w:tc>
        <w:tc>
          <w:tcPr>
            <w:tcW w:w="5722" w:type="dxa"/>
            <w:gridSpan w:val="4"/>
            <w:tcBorders>
              <w:bottom w:val="single" w:sz="4" w:space="0" w:color="auto"/>
            </w:tcBorders>
            <w:vAlign w:val="center"/>
          </w:tcPr>
          <w:p w14:paraId="519558DE" w14:textId="77777777" w:rsidR="006909ED" w:rsidRPr="00D228F7" w:rsidRDefault="006909ED" w:rsidP="00027905">
            <w:pPr>
              <w:tabs>
                <w:tab w:val="left" w:pos="2580"/>
              </w:tabs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6909ED" w14:paraId="2A8C14E4" w14:textId="77777777" w:rsidTr="00027905">
        <w:trPr>
          <w:trHeight w:val="272"/>
        </w:trPr>
        <w:tc>
          <w:tcPr>
            <w:tcW w:w="1809" w:type="dxa"/>
            <w:gridSpan w:val="2"/>
            <w:vAlign w:val="center"/>
          </w:tcPr>
          <w:p w14:paraId="4D603621" w14:textId="77777777" w:rsidR="006909ED" w:rsidRDefault="006909ED" w:rsidP="00027905">
            <w:pPr>
              <w:tabs>
                <w:tab w:val="left" w:pos="2580"/>
              </w:tabs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57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9804D" w14:textId="77777777" w:rsidR="006909ED" w:rsidRPr="00D228F7" w:rsidRDefault="006909ED" w:rsidP="00027905">
            <w:pPr>
              <w:tabs>
                <w:tab w:val="left" w:pos="2580"/>
              </w:tabs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14:paraId="6813A0D2" w14:textId="6150EDF6" w:rsidR="006909ED" w:rsidRDefault="006909ED" w:rsidP="006909ED">
      <w:pPr>
        <w:tabs>
          <w:tab w:val="left" w:pos="2224"/>
        </w:tabs>
        <w:rPr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24800" behindDoc="1" locked="0" layoutInCell="1" allowOverlap="1" wp14:anchorId="1C5A58F3" wp14:editId="577DF6AD">
            <wp:simplePos x="0" y="0"/>
            <wp:positionH relativeFrom="column">
              <wp:posOffset>182880</wp:posOffset>
            </wp:positionH>
            <wp:positionV relativeFrom="paragraph">
              <wp:posOffset>118271</wp:posOffset>
            </wp:positionV>
            <wp:extent cx="752475" cy="421005"/>
            <wp:effectExtent l="0" t="0" r="0" b="0"/>
            <wp:wrapNone/>
            <wp:docPr id="541899721" name="Imagen 541899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issste2013 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1A69D" w14:textId="1D6204CA" w:rsidR="006909ED" w:rsidRPr="006909ED" w:rsidRDefault="006909ED" w:rsidP="006909ED">
      <w:pPr>
        <w:rPr>
          <w:lang w:val="es-MX"/>
        </w:rPr>
      </w:pPr>
    </w:p>
    <w:p w14:paraId="1289728C" w14:textId="4B49C6C4" w:rsidR="006909ED" w:rsidRPr="006909ED" w:rsidRDefault="006909ED" w:rsidP="006909ED">
      <w:pPr>
        <w:rPr>
          <w:lang w:val="es-MX"/>
        </w:rPr>
      </w:pPr>
    </w:p>
    <w:p w14:paraId="0AD131D5" w14:textId="0CFC0799" w:rsidR="006909ED" w:rsidRPr="006909ED" w:rsidRDefault="006909ED" w:rsidP="006909ED">
      <w:pPr>
        <w:rPr>
          <w:lang w:val="es-MX"/>
        </w:rPr>
      </w:pPr>
    </w:p>
    <w:p w14:paraId="18AAFD94" w14:textId="108DBFEE" w:rsidR="006909ED" w:rsidRDefault="006909ED" w:rsidP="006909ED">
      <w:pPr>
        <w:rPr>
          <w:lang w:val="es-MX"/>
        </w:rPr>
      </w:pPr>
    </w:p>
    <w:p w14:paraId="43B044C5" w14:textId="06270BCF" w:rsidR="006909ED" w:rsidRPr="00B944CF" w:rsidRDefault="00B66233" w:rsidP="006909ED">
      <w:pPr>
        <w:tabs>
          <w:tab w:val="left" w:pos="1635"/>
        </w:tabs>
        <w:jc w:val="both"/>
        <w:rPr>
          <w:sz w:val="18"/>
          <w:szCs w:val="18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03A9D45" wp14:editId="14F7EC0B">
                <wp:simplePos x="0" y="0"/>
                <wp:positionH relativeFrom="margin">
                  <wp:posOffset>132080</wp:posOffset>
                </wp:positionH>
                <wp:positionV relativeFrom="paragraph">
                  <wp:posOffset>68580</wp:posOffset>
                </wp:positionV>
                <wp:extent cx="6067425" cy="790575"/>
                <wp:effectExtent l="13970" t="5715" r="5080" b="13335"/>
                <wp:wrapNone/>
                <wp:docPr id="421440676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7425" cy="790575"/>
                        </a:xfrm>
                        <a:custGeom>
                          <a:avLst/>
                          <a:gdLst>
                            <a:gd name="T0" fmla="*/ 0 w 6067425"/>
                            <a:gd name="T1" fmla="*/ 0 h 790575"/>
                            <a:gd name="T2" fmla="*/ 5935660 w 6067425"/>
                            <a:gd name="T3" fmla="*/ 0 h 790575"/>
                            <a:gd name="T4" fmla="*/ 6067425 w 6067425"/>
                            <a:gd name="T5" fmla="*/ 131765 h 790575"/>
                            <a:gd name="T6" fmla="*/ 6067425 w 6067425"/>
                            <a:gd name="T7" fmla="*/ 790575 h 790575"/>
                            <a:gd name="T8" fmla="*/ 0 w 6067425"/>
                            <a:gd name="T9" fmla="*/ 790575 h 790575"/>
                            <a:gd name="T10" fmla="*/ 0 w 6067425"/>
                            <a:gd name="T11" fmla="*/ 0 h 79057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067425" h="790575">
                              <a:moveTo>
                                <a:pt x="0" y="0"/>
                              </a:moveTo>
                              <a:lnTo>
                                <a:pt x="5935660" y="0"/>
                              </a:lnTo>
                              <a:cubicBezTo>
                                <a:pt x="6008432" y="0"/>
                                <a:pt x="6067425" y="58993"/>
                                <a:pt x="6067425" y="131765"/>
                              </a:cubicBezTo>
                              <a:lnTo>
                                <a:pt x="6067425" y="790575"/>
                              </a:lnTo>
                              <a:lnTo>
                                <a:pt x="0" y="790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4F25F" id="Freeform 24" o:spid="_x0000_s1026" style="position:absolute;margin-left:10.4pt;margin-top:5.4pt;width:477.75pt;height:62.25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6067425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" path="m,l5935660,v72772,,131765,58993,131765,131765l6067425,790575,,790575,,xe" fillcolor="white [3201]" strokecolor="#4f81bd [3204]" strokeweight=".25pt">
                <v:path arrowok="t" o:connecttype="custom" o:connectlocs="0,0;5935660,0;6067425,131765;6067425,790575;0,790575;0,0" o:connectangles="0,0,0,0,0,0"/>
                <w10:wrap anchorx="margin"/>
              </v:shape>
            </w:pict>
          </mc:Fallback>
        </mc:AlternateContent>
      </w:r>
      <w:r w:rsidR="006909ED">
        <w:rPr>
          <w:noProof/>
          <w:lang w:val="es-MX" w:eastAsia="es-MX"/>
        </w:rPr>
        <w:drawing>
          <wp:anchor distT="0" distB="0" distL="114300" distR="114300" simplePos="0" relativeHeight="251709440" behindDoc="1" locked="0" layoutInCell="1" allowOverlap="1" wp14:anchorId="404C3BE1" wp14:editId="47A1FA5C">
            <wp:simplePos x="0" y="0"/>
            <wp:positionH relativeFrom="column">
              <wp:posOffset>198371</wp:posOffset>
            </wp:positionH>
            <wp:positionV relativeFrom="paragraph">
              <wp:posOffset>118775</wp:posOffset>
            </wp:positionV>
            <wp:extent cx="814646" cy="520995"/>
            <wp:effectExtent l="0" t="0" r="0" b="0"/>
            <wp:wrapNone/>
            <wp:docPr id="1244987166" name="Imagen 1244987166" descr="issste2013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issste2013 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646" cy="52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page" w:tblpX="2653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"/>
        <w:gridCol w:w="284"/>
        <w:gridCol w:w="709"/>
        <w:gridCol w:w="2268"/>
        <w:gridCol w:w="2461"/>
      </w:tblGrid>
      <w:tr w:rsidR="006909ED" w14:paraId="235E0660" w14:textId="77777777" w:rsidTr="00027905">
        <w:trPr>
          <w:trHeight w:val="278"/>
        </w:trPr>
        <w:tc>
          <w:tcPr>
            <w:tcW w:w="959" w:type="dxa"/>
            <w:vAlign w:val="center"/>
          </w:tcPr>
          <w:p w14:paraId="5C4B1833" w14:textId="77777777" w:rsidR="006909ED" w:rsidRPr="007E38E7" w:rsidRDefault="006909ED" w:rsidP="00027905">
            <w:pPr>
              <w:tabs>
                <w:tab w:val="left" w:pos="2580"/>
              </w:tabs>
              <w:jc w:val="both"/>
              <w:rPr>
                <w:sz w:val="14"/>
                <w:szCs w:val="14"/>
                <w:lang w:val="es-MX"/>
              </w:rPr>
            </w:pPr>
            <w:r w:rsidRPr="007E38E7">
              <w:rPr>
                <w:rFonts w:ascii="Arial" w:hAnsi="Arial" w:cs="Arial"/>
                <w:sz w:val="14"/>
                <w:szCs w:val="14"/>
                <w:lang w:val="es-MX"/>
              </w:rPr>
              <w:t>FONDO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7EC462D" w14:textId="77777777" w:rsidR="006909ED" w:rsidRPr="00D228F7" w:rsidRDefault="006909ED" w:rsidP="00027905">
            <w:pPr>
              <w:tabs>
                <w:tab w:val="left" w:pos="2580"/>
              </w:tabs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ISSST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E4D0A88" w14:textId="77777777" w:rsidR="006909ED" w:rsidRPr="007E38E7" w:rsidRDefault="006909ED" w:rsidP="00027905">
            <w:pPr>
              <w:tabs>
                <w:tab w:val="left" w:pos="2580"/>
              </w:tabs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268" w:type="dxa"/>
            <w:vAlign w:val="center"/>
          </w:tcPr>
          <w:p w14:paraId="7C99E99B" w14:textId="77777777" w:rsidR="006909ED" w:rsidRPr="00231FC0" w:rsidRDefault="006909ED" w:rsidP="00027905">
            <w:pPr>
              <w:tabs>
                <w:tab w:val="left" w:pos="2580"/>
              </w:tabs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t>CODIGO DE CLASIFICACIÓN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vAlign w:val="center"/>
          </w:tcPr>
          <w:p w14:paraId="37A3D638" w14:textId="77777777" w:rsidR="006909ED" w:rsidRPr="00D228F7" w:rsidRDefault="006909ED" w:rsidP="00027905">
            <w:pPr>
              <w:tabs>
                <w:tab w:val="left" w:pos="2580"/>
              </w:tabs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6909ED" w14:paraId="434F7C18" w14:textId="77777777" w:rsidTr="00027905">
        <w:trPr>
          <w:trHeight w:val="272"/>
        </w:trPr>
        <w:tc>
          <w:tcPr>
            <w:tcW w:w="1809" w:type="dxa"/>
            <w:gridSpan w:val="2"/>
            <w:vAlign w:val="center"/>
          </w:tcPr>
          <w:p w14:paraId="69275728" w14:textId="77777777" w:rsidR="006909ED" w:rsidRPr="00D228F7" w:rsidRDefault="006909ED" w:rsidP="00027905">
            <w:pPr>
              <w:tabs>
                <w:tab w:val="left" w:pos="2580"/>
              </w:tabs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4"/>
                <w:szCs w:val="14"/>
                <w:lang w:val="es-MX"/>
              </w:rPr>
              <w:t>BREVE DESCRIPCIÓN</w:t>
            </w:r>
          </w:p>
        </w:tc>
        <w:tc>
          <w:tcPr>
            <w:tcW w:w="5722" w:type="dxa"/>
            <w:gridSpan w:val="4"/>
            <w:tcBorders>
              <w:bottom w:val="single" w:sz="4" w:space="0" w:color="auto"/>
            </w:tcBorders>
            <w:vAlign w:val="center"/>
          </w:tcPr>
          <w:p w14:paraId="254781E9" w14:textId="77777777" w:rsidR="006909ED" w:rsidRPr="00D228F7" w:rsidRDefault="006909ED" w:rsidP="00027905">
            <w:pPr>
              <w:tabs>
                <w:tab w:val="left" w:pos="2580"/>
              </w:tabs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6909ED" w14:paraId="5857EDD7" w14:textId="77777777" w:rsidTr="00027905">
        <w:trPr>
          <w:trHeight w:val="272"/>
        </w:trPr>
        <w:tc>
          <w:tcPr>
            <w:tcW w:w="1809" w:type="dxa"/>
            <w:gridSpan w:val="2"/>
            <w:vAlign w:val="center"/>
          </w:tcPr>
          <w:p w14:paraId="5B588440" w14:textId="77777777" w:rsidR="006909ED" w:rsidRDefault="006909ED" w:rsidP="00027905">
            <w:pPr>
              <w:tabs>
                <w:tab w:val="left" w:pos="2580"/>
              </w:tabs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57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67BCA" w14:textId="77777777" w:rsidR="006909ED" w:rsidRPr="00D228F7" w:rsidRDefault="006909ED" w:rsidP="00027905">
            <w:pPr>
              <w:tabs>
                <w:tab w:val="left" w:pos="2580"/>
              </w:tabs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14:paraId="02E3B62E" w14:textId="2D908BFE" w:rsidR="006909ED" w:rsidRPr="006909ED" w:rsidRDefault="006909ED" w:rsidP="006909ED">
      <w:pPr>
        <w:tabs>
          <w:tab w:val="left" w:pos="2031"/>
        </w:tabs>
        <w:rPr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26848" behindDoc="1" locked="0" layoutInCell="1" allowOverlap="1" wp14:anchorId="140C607B" wp14:editId="049920FB">
            <wp:simplePos x="0" y="0"/>
            <wp:positionH relativeFrom="column">
              <wp:posOffset>179070</wp:posOffset>
            </wp:positionH>
            <wp:positionV relativeFrom="paragraph">
              <wp:posOffset>142401</wp:posOffset>
            </wp:positionV>
            <wp:extent cx="752475" cy="421005"/>
            <wp:effectExtent l="0" t="0" r="0" b="0"/>
            <wp:wrapNone/>
            <wp:docPr id="1679908817" name="Imagen 1679908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issste2013 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909ED" w:rsidRPr="006909ED" w:rsidSect="00154BD7">
      <w:headerReference w:type="default" r:id="rId9"/>
      <w:footerReference w:type="even" r:id="rId10"/>
      <w:pgSz w:w="12240" w:h="15840" w:code="1"/>
      <w:pgMar w:top="142" w:right="1134" w:bottom="142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68CD1" w14:textId="77777777" w:rsidR="00154BD7" w:rsidRDefault="00154BD7" w:rsidP="00990C57">
      <w:r>
        <w:separator/>
      </w:r>
    </w:p>
  </w:endnote>
  <w:endnote w:type="continuationSeparator" w:id="0">
    <w:p w14:paraId="374583E5" w14:textId="77777777" w:rsidR="00154BD7" w:rsidRDefault="00154BD7" w:rsidP="00990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D087B" w14:textId="77777777" w:rsidR="00557C45" w:rsidRDefault="00557C45" w:rsidP="00557C4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6FB1AF1" w14:textId="77777777" w:rsidR="00557C45" w:rsidRDefault="00557C45" w:rsidP="00557C4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DADBF" w14:textId="77777777" w:rsidR="00154BD7" w:rsidRDefault="00154BD7" w:rsidP="00990C57">
      <w:r>
        <w:separator/>
      </w:r>
    </w:p>
  </w:footnote>
  <w:footnote w:type="continuationSeparator" w:id="0">
    <w:p w14:paraId="261888DD" w14:textId="77777777" w:rsidR="00154BD7" w:rsidRDefault="00154BD7" w:rsidP="00990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445F" w14:textId="77777777" w:rsidR="00557C45" w:rsidRPr="00AF0200" w:rsidRDefault="00557C45" w:rsidP="00990C57">
    <w:pPr>
      <w:rPr>
        <w:rFonts w:ascii="Arial" w:hAnsi="Arial" w:cs="Arial"/>
      </w:rPr>
    </w:pPr>
    <w:r>
      <w:rPr>
        <w:rFonts w:ascii="Arial" w:hAnsi="Arial" w:cs="Arial"/>
        <w:sz w:val="20"/>
        <w:szCs w:val="20"/>
      </w:rPr>
      <w:t xml:space="preserve">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C57"/>
    <w:rsid w:val="00007318"/>
    <w:rsid w:val="00011C50"/>
    <w:rsid w:val="00083620"/>
    <w:rsid w:val="0008563E"/>
    <w:rsid w:val="00097878"/>
    <w:rsid w:val="000B7F1D"/>
    <w:rsid w:val="000C2D52"/>
    <w:rsid w:val="000D1761"/>
    <w:rsid w:val="000D238D"/>
    <w:rsid w:val="000E0864"/>
    <w:rsid w:val="00106CF0"/>
    <w:rsid w:val="00122450"/>
    <w:rsid w:val="00154BD7"/>
    <w:rsid w:val="00165A58"/>
    <w:rsid w:val="00197DEE"/>
    <w:rsid w:val="001B399D"/>
    <w:rsid w:val="001E36D4"/>
    <w:rsid w:val="00201B34"/>
    <w:rsid w:val="00203DAF"/>
    <w:rsid w:val="00205F9D"/>
    <w:rsid w:val="00216AF4"/>
    <w:rsid w:val="00226D56"/>
    <w:rsid w:val="002303AE"/>
    <w:rsid w:val="00231FC0"/>
    <w:rsid w:val="0023609D"/>
    <w:rsid w:val="002550F5"/>
    <w:rsid w:val="0026411B"/>
    <w:rsid w:val="00275527"/>
    <w:rsid w:val="00276671"/>
    <w:rsid w:val="00280466"/>
    <w:rsid w:val="00285FEE"/>
    <w:rsid w:val="002C63AC"/>
    <w:rsid w:val="002D2600"/>
    <w:rsid w:val="002D5FB9"/>
    <w:rsid w:val="002E5F2B"/>
    <w:rsid w:val="002F52E9"/>
    <w:rsid w:val="00301544"/>
    <w:rsid w:val="00311A70"/>
    <w:rsid w:val="00314516"/>
    <w:rsid w:val="003306B2"/>
    <w:rsid w:val="00347A84"/>
    <w:rsid w:val="003516F8"/>
    <w:rsid w:val="00352048"/>
    <w:rsid w:val="003565B9"/>
    <w:rsid w:val="00356C7A"/>
    <w:rsid w:val="00367F4B"/>
    <w:rsid w:val="00373471"/>
    <w:rsid w:val="004074CB"/>
    <w:rsid w:val="00411970"/>
    <w:rsid w:val="00420EFD"/>
    <w:rsid w:val="00424343"/>
    <w:rsid w:val="00432A6B"/>
    <w:rsid w:val="0043594D"/>
    <w:rsid w:val="00445403"/>
    <w:rsid w:val="0044559C"/>
    <w:rsid w:val="004754A8"/>
    <w:rsid w:val="004837CF"/>
    <w:rsid w:val="00486885"/>
    <w:rsid w:val="004E0182"/>
    <w:rsid w:val="004E4261"/>
    <w:rsid w:val="004F56F0"/>
    <w:rsid w:val="0050564B"/>
    <w:rsid w:val="00507C42"/>
    <w:rsid w:val="005241F3"/>
    <w:rsid w:val="00525B4D"/>
    <w:rsid w:val="005308B7"/>
    <w:rsid w:val="00557C45"/>
    <w:rsid w:val="00590CC0"/>
    <w:rsid w:val="005B4EEF"/>
    <w:rsid w:val="005D67DF"/>
    <w:rsid w:val="005D68DB"/>
    <w:rsid w:val="005F530C"/>
    <w:rsid w:val="005F70A6"/>
    <w:rsid w:val="00602468"/>
    <w:rsid w:val="00602B1D"/>
    <w:rsid w:val="00606724"/>
    <w:rsid w:val="00631EC6"/>
    <w:rsid w:val="00633715"/>
    <w:rsid w:val="00635469"/>
    <w:rsid w:val="00643519"/>
    <w:rsid w:val="00643FE4"/>
    <w:rsid w:val="00653797"/>
    <w:rsid w:val="00662434"/>
    <w:rsid w:val="00666D1A"/>
    <w:rsid w:val="00685D3A"/>
    <w:rsid w:val="006909ED"/>
    <w:rsid w:val="00694F21"/>
    <w:rsid w:val="006B4DA8"/>
    <w:rsid w:val="006C512B"/>
    <w:rsid w:val="006F52F2"/>
    <w:rsid w:val="00706A33"/>
    <w:rsid w:val="00716A76"/>
    <w:rsid w:val="00721724"/>
    <w:rsid w:val="00761A3A"/>
    <w:rsid w:val="00761D8E"/>
    <w:rsid w:val="0079174A"/>
    <w:rsid w:val="007A39A1"/>
    <w:rsid w:val="007E38E7"/>
    <w:rsid w:val="007E59F5"/>
    <w:rsid w:val="007F5862"/>
    <w:rsid w:val="00803DF8"/>
    <w:rsid w:val="00820B83"/>
    <w:rsid w:val="008406FB"/>
    <w:rsid w:val="0084723F"/>
    <w:rsid w:val="008562A3"/>
    <w:rsid w:val="00856A91"/>
    <w:rsid w:val="00861F27"/>
    <w:rsid w:val="00872089"/>
    <w:rsid w:val="00880223"/>
    <w:rsid w:val="00890DA8"/>
    <w:rsid w:val="0089451C"/>
    <w:rsid w:val="008B0E0B"/>
    <w:rsid w:val="008B7BEA"/>
    <w:rsid w:val="008C07BB"/>
    <w:rsid w:val="008D19FF"/>
    <w:rsid w:val="008D53CF"/>
    <w:rsid w:val="008E323F"/>
    <w:rsid w:val="008F1CFE"/>
    <w:rsid w:val="008F372E"/>
    <w:rsid w:val="009115BC"/>
    <w:rsid w:val="00931E02"/>
    <w:rsid w:val="00935F38"/>
    <w:rsid w:val="00973174"/>
    <w:rsid w:val="00973BD1"/>
    <w:rsid w:val="00990C57"/>
    <w:rsid w:val="00995386"/>
    <w:rsid w:val="009C7E8D"/>
    <w:rsid w:val="009D3D5F"/>
    <w:rsid w:val="009D4925"/>
    <w:rsid w:val="009D7F78"/>
    <w:rsid w:val="009E76A6"/>
    <w:rsid w:val="009F15F3"/>
    <w:rsid w:val="009F343A"/>
    <w:rsid w:val="009F48E6"/>
    <w:rsid w:val="009F6477"/>
    <w:rsid w:val="00A06C80"/>
    <w:rsid w:val="00A2487D"/>
    <w:rsid w:val="00A348CB"/>
    <w:rsid w:val="00A37843"/>
    <w:rsid w:val="00A41A81"/>
    <w:rsid w:val="00A44FB4"/>
    <w:rsid w:val="00A4563D"/>
    <w:rsid w:val="00A549A8"/>
    <w:rsid w:val="00A712A0"/>
    <w:rsid w:val="00A82A9B"/>
    <w:rsid w:val="00A919E3"/>
    <w:rsid w:val="00A95A1A"/>
    <w:rsid w:val="00AA71D3"/>
    <w:rsid w:val="00AB63DC"/>
    <w:rsid w:val="00AF1446"/>
    <w:rsid w:val="00B259EA"/>
    <w:rsid w:val="00B40CFD"/>
    <w:rsid w:val="00B46CD6"/>
    <w:rsid w:val="00B62121"/>
    <w:rsid w:val="00B63817"/>
    <w:rsid w:val="00B66233"/>
    <w:rsid w:val="00B711DF"/>
    <w:rsid w:val="00B86CBC"/>
    <w:rsid w:val="00B87867"/>
    <w:rsid w:val="00B87E16"/>
    <w:rsid w:val="00B944CF"/>
    <w:rsid w:val="00B94DE9"/>
    <w:rsid w:val="00BA106C"/>
    <w:rsid w:val="00BA6C2D"/>
    <w:rsid w:val="00BB3607"/>
    <w:rsid w:val="00BC5BE2"/>
    <w:rsid w:val="00BD771D"/>
    <w:rsid w:val="00BE2BF9"/>
    <w:rsid w:val="00BE6B68"/>
    <w:rsid w:val="00BF0452"/>
    <w:rsid w:val="00C03095"/>
    <w:rsid w:val="00C061DD"/>
    <w:rsid w:val="00C13124"/>
    <w:rsid w:val="00C1519A"/>
    <w:rsid w:val="00C1534F"/>
    <w:rsid w:val="00C20A06"/>
    <w:rsid w:val="00C21380"/>
    <w:rsid w:val="00C2182B"/>
    <w:rsid w:val="00C26AFD"/>
    <w:rsid w:val="00C34106"/>
    <w:rsid w:val="00C3611E"/>
    <w:rsid w:val="00C57737"/>
    <w:rsid w:val="00C719CC"/>
    <w:rsid w:val="00C750D5"/>
    <w:rsid w:val="00C813CC"/>
    <w:rsid w:val="00CA2917"/>
    <w:rsid w:val="00CB720B"/>
    <w:rsid w:val="00CD44F5"/>
    <w:rsid w:val="00CF3610"/>
    <w:rsid w:val="00D061D9"/>
    <w:rsid w:val="00D06388"/>
    <w:rsid w:val="00D228F7"/>
    <w:rsid w:val="00D22ED6"/>
    <w:rsid w:val="00D359C9"/>
    <w:rsid w:val="00D46849"/>
    <w:rsid w:val="00D518D8"/>
    <w:rsid w:val="00D64BD1"/>
    <w:rsid w:val="00D74088"/>
    <w:rsid w:val="00D8327D"/>
    <w:rsid w:val="00D874EF"/>
    <w:rsid w:val="00DA1680"/>
    <w:rsid w:val="00DD0AEC"/>
    <w:rsid w:val="00DD7BB8"/>
    <w:rsid w:val="00DE7218"/>
    <w:rsid w:val="00E16636"/>
    <w:rsid w:val="00E16985"/>
    <w:rsid w:val="00E37BF6"/>
    <w:rsid w:val="00E477DF"/>
    <w:rsid w:val="00E53455"/>
    <w:rsid w:val="00E64C93"/>
    <w:rsid w:val="00E668BB"/>
    <w:rsid w:val="00E74F45"/>
    <w:rsid w:val="00E75D2F"/>
    <w:rsid w:val="00E93961"/>
    <w:rsid w:val="00EA7639"/>
    <w:rsid w:val="00EC31CD"/>
    <w:rsid w:val="00ED17B3"/>
    <w:rsid w:val="00ED50A4"/>
    <w:rsid w:val="00ED7301"/>
    <w:rsid w:val="00EF26C9"/>
    <w:rsid w:val="00EF7810"/>
    <w:rsid w:val="00EF7C3C"/>
    <w:rsid w:val="00F04715"/>
    <w:rsid w:val="00F15463"/>
    <w:rsid w:val="00F3506A"/>
    <w:rsid w:val="00F453C1"/>
    <w:rsid w:val="00F81498"/>
    <w:rsid w:val="00F90EAE"/>
    <w:rsid w:val="00FA7A74"/>
    <w:rsid w:val="00FB47EA"/>
    <w:rsid w:val="00FC3E30"/>
    <w:rsid w:val="00FF6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</o:shapelayout>
  </w:shapeDefaults>
  <w:decimalSymbol w:val="."/>
  <w:listSeparator w:val=","/>
  <w14:docId w14:val="74908D42"/>
  <w15:docId w15:val="{873DAE72-89D1-49DC-8F87-958E72A4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90C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90C5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990C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90C5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990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990C57"/>
  </w:style>
  <w:style w:type="paragraph" w:styleId="Textodeglobo">
    <w:name w:val="Balloon Text"/>
    <w:basedOn w:val="Normal"/>
    <w:link w:val="TextodegloboCar"/>
    <w:uiPriority w:val="99"/>
    <w:semiHidden/>
    <w:unhideWhenUsed/>
    <w:rsid w:val="00D228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8F7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FD427-9093-47AD-B4A1-446F6A04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9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ANCHEZ13121</dc:creator>
  <cp:keywords/>
  <dc:description/>
  <cp:lastModifiedBy>Norma Fabiola Garcia Castellanos</cp:lastModifiedBy>
  <cp:revision>2</cp:revision>
  <cp:lastPrinted>2024-01-15T23:04:00Z</cp:lastPrinted>
  <dcterms:created xsi:type="dcterms:W3CDTF">2024-01-19T20:31:00Z</dcterms:created>
  <dcterms:modified xsi:type="dcterms:W3CDTF">2024-01-19T20:31:00Z</dcterms:modified>
</cp:coreProperties>
</file>